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000CF" w14:textId="6C8946CA" w:rsidR="008B60DA" w:rsidRDefault="00887EA7">
      <w:r>
        <w:rPr>
          <w:rFonts w:ascii="標楷體" w:eastAsia="標楷體" w:hAnsi="標楷體" w:hint="eastAsia"/>
          <w:sz w:val="40"/>
          <w:szCs w:val="40"/>
        </w:rPr>
        <w:t>1</w:t>
      </w:r>
      <w:r w:rsidR="008F6574">
        <w:rPr>
          <w:rFonts w:ascii="標楷體" w:eastAsia="標楷體" w:hAnsi="標楷體" w:hint="eastAsia"/>
          <w:sz w:val="40"/>
          <w:szCs w:val="40"/>
        </w:rPr>
        <w:t>1</w:t>
      </w:r>
      <w:r w:rsidR="00E25A95">
        <w:rPr>
          <w:rFonts w:ascii="標楷體" w:eastAsia="標楷體" w:hAnsi="標楷體" w:hint="eastAsia"/>
          <w:sz w:val="40"/>
          <w:szCs w:val="40"/>
        </w:rPr>
        <w:t>2</w:t>
      </w:r>
      <w:r w:rsidR="008B60DA" w:rsidRPr="008244F7">
        <w:rPr>
          <w:rFonts w:ascii="標楷體" w:eastAsia="標楷體" w:hAnsi="標楷體" w:hint="eastAsia"/>
          <w:sz w:val="40"/>
          <w:szCs w:val="40"/>
        </w:rPr>
        <w:t>學年度</w:t>
      </w:r>
      <w:r w:rsidR="00B261FB">
        <w:rPr>
          <w:rFonts w:ascii="標楷體" w:eastAsia="標楷體" w:hAnsi="標楷體" w:hint="eastAsia"/>
          <w:sz w:val="40"/>
          <w:szCs w:val="40"/>
        </w:rPr>
        <w:t>東</w:t>
      </w:r>
      <w:r w:rsidR="008B60DA" w:rsidRPr="008244F7">
        <w:rPr>
          <w:rFonts w:ascii="標楷體" w:eastAsia="標楷體" w:hAnsi="標楷體" w:hint="eastAsia"/>
          <w:sz w:val="40"/>
          <w:szCs w:val="40"/>
        </w:rPr>
        <w:t>華附小語文競賽</w:t>
      </w:r>
      <w:r w:rsidR="007668F1">
        <w:rPr>
          <w:rFonts w:ascii="標楷體" w:eastAsia="標楷體" w:hAnsi="標楷體" w:hint="eastAsia"/>
          <w:sz w:val="40"/>
          <w:szCs w:val="40"/>
        </w:rPr>
        <w:t>獲獎名單公告</w:t>
      </w:r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1180"/>
        <w:gridCol w:w="1034"/>
        <w:gridCol w:w="1393"/>
        <w:gridCol w:w="8"/>
        <w:gridCol w:w="1103"/>
        <w:gridCol w:w="10"/>
        <w:gridCol w:w="6"/>
        <w:gridCol w:w="939"/>
        <w:gridCol w:w="7"/>
        <w:gridCol w:w="1460"/>
      </w:tblGrid>
      <w:tr w:rsidR="000B436C" w:rsidRPr="009E01EF" w14:paraId="097BC9AE" w14:textId="77777777" w:rsidTr="002B1354">
        <w:trPr>
          <w:jc w:val="center"/>
        </w:trPr>
        <w:tc>
          <w:tcPr>
            <w:tcW w:w="13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9BE960" w14:textId="77777777" w:rsidR="00965338" w:rsidRPr="009E01EF" w:rsidRDefault="00965338" w:rsidP="00E2596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E01EF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8550289" w14:textId="77777777" w:rsidR="00965338" w:rsidRPr="009E01EF" w:rsidRDefault="00965338" w:rsidP="00E2596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E01EF">
              <w:rPr>
                <w:rFonts w:ascii="標楷體" w:eastAsia="標楷體" w:hAnsi="標楷體" w:hint="eastAsia"/>
                <w:b/>
                <w:bCs/>
              </w:rPr>
              <w:t>獎項</w:t>
            </w:r>
          </w:p>
        </w:tc>
        <w:tc>
          <w:tcPr>
            <w:tcW w:w="10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604F0295" w14:textId="77777777" w:rsidR="00965338" w:rsidRPr="009E01EF" w:rsidRDefault="00965338" w:rsidP="00E2596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E01EF">
              <w:rPr>
                <w:rFonts w:ascii="標楷體" w:eastAsia="標楷體" w:hAnsi="標楷體" w:hint="eastAsia"/>
                <w:b/>
                <w:bCs/>
              </w:rPr>
              <w:t>班級</w:t>
            </w:r>
          </w:p>
        </w:tc>
        <w:tc>
          <w:tcPr>
            <w:tcW w:w="1401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222EC8A" w14:textId="77777777" w:rsidR="00965338" w:rsidRPr="009E01EF" w:rsidRDefault="00965338" w:rsidP="00E25969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E01EF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20D93EE1" w14:textId="77777777" w:rsidR="00965338" w:rsidRPr="009E01EF" w:rsidRDefault="00965338" w:rsidP="007B20A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E01EF">
              <w:rPr>
                <w:rFonts w:ascii="標楷體" w:eastAsia="標楷體" w:hAnsi="標楷體" w:hint="eastAsia"/>
                <w:b/>
                <w:bCs/>
              </w:rPr>
              <w:t>獎項</w:t>
            </w:r>
          </w:p>
        </w:tc>
        <w:tc>
          <w:tcPr>
            <w:tcW w:w="962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494E01EC" w14:textId="77777777" w:rsidR="00965338" w:rsidRPr="009E01EF" w:rsidRDefault="00965338" w:rsidP="007B20A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E01EF">
              <w:rPr>
                <w:rFonts w:ascii="標楷體" w:eastAsia="標楷體" w:hAnsi="標楷體" w:hint="eastAsia"/>
                <w:b/>
                <w:bCs/>
              </w:rPr>
              <w:t>班級</w:t>
            </w:r>
          </w:p>
        </w:tc>
        <w:tc>
          <w:tcPr>
            <w:tcW w:w="14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0AC9FD0" w14:textId="77777777" w:rsidR="00965338" w:rsidRPr="009E01EF" w:rsidRDefault="00965338" w:rsidP="007B20A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9E01EF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</w:tr>
      <w:tr w:rsidR="000B436C" w:rsidRPr="009E01EF" w14:paraId="6C486511" w14:textId="59D8579E" w:rsidTr="0082379E">
        <w:trPr>
          <w:jc w:val="center"/>
        </w:trPr>
        <w:tc>
          <w:tcPr>
            <w:tcW w:w="13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F4C6E4" w14:textId="77777777" w:rsidR="002B1354" w:rsidRPr="00B744AF" w:rsidRDefault="002B1354" w:rsidP="009E01E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B744AF">
              <w:rPr>
                <w:rFonts w:ascii="標楷體" w:eastAsia="標楷體" w:hAnsi="標楷體" w:hint="eastAsia"/>
                <w:highlight w:val="yellow"/>
              </w:rPr>
              <w:t>閩南語</w:t>
            </w:r>
          </w:p>
          <w:p w14:paraId="057EF8E4" w14:textId="7542DA51" w:rsidR="002B1354" w:rsidRPr="009E01EF" w:rsidRDefault="002B1354" w:rsidP="009E01EF">
            <w:pPr>
              <w:jc w:val="center"/>
              <w:rPr>
                <w:rFonts w:ascii="標楷體" w:eastAsia="標楷體" w:hAnsi="標楷體"/>
              </w:rPr>
            </w:pPr>
            <w:r w:rsidRPr="00B744AF">
              <w:rPr>
                <w:rFonts w:ascii="標楷體" w:eastAsia="標楷體" w:hAnsi="標楷體" w:hint="eastAsia"/>
                <w:highlight w:val="yellow"/>
              </w:rPr>
              <w:t>朗讀+演說</w:t>
            </w:r>
          </w:p>
        </w:tc>
        <w:tc>
          <w:tcPr>
            <w:tcW w:w="1180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731EF135" w14:textId="06DA1848" w:rsidR="002B1354" w:rsidRPr="009E01EF" w:rsidRDefault="00B744AF" w:rsidP="007342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034" w:type="dxa"/>
            <w:tcBorders>
              <w:top w:val="single" w:sz="24" w:space="0" w:color="auto"/>
            </w:tcBorders>
            <w:shd w:val="clear" w:color="auto" w:fill="EEECE1" w:themeFill="background2"/>
          </w:tcPr>
          <w:p w14:paraId="051868CE" w14:textId="7D44CA24" w:rsidR="002B1354" w:rsidRPr="009E01EF" w:rsidRDefault="00B744AF" w:rsidP="007342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愛</w:t>
            </w:r>
          </w:p>
        </w:tc>
        <w:tc>
          <w:tcPr>
            <w:tcW w:w="1401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147965B4" w14:textId="483E3615" w:rsidR="002B1354" w:rsidRPr="009E01EF" w:rsidRDefault="0082379E" w:rsidP="00E25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</w:t>
            </w:r>
            <w:r w:rsidR="00B744AF">
              <w:rPr>
                <w:rFonts w:ascii="標楷體" w:eastAsia="標楷體" w:hAnsi="標楷體" w:hint="eastAsia"/>
              </w:rPr>
              <w:t>家甄</w:t>
            </w:r>
          </w:p>
        </w:tc>
        <w:tc>
          <w:tcPr>
            <w:tcW w:w="1113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14:paraId="103F6D14" w14:textId="240AA29B" w:rsidR="002B1354" w:rsidRPr="009E01EF" w:rsidRDefault="00D42934" w:rsidP="008E1F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945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CC30F5" w14:textId="56D78468" w:rsidR="002B1354" w:rsidRPr="009E01EF" w:rsidRDefault="00D42934" w:rsidP="008E1F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信</w:t>
            </w:r>
          </w:p>
        </w:tc>
        <w:tc>
          <w:tcPr>
            <w:tcW w:w="146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14:paraId="5BA633EB" w14:textId="5007CF9D" w:rsidR="002B1354" w:rsidRPr="009E01EF" w:rsidRDefault="008A5E54" w:rsidP="008E1F4C">
            <w:pPr>
              <w:jc w:val="center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D42934" w:rsidRPr="00F25B31">
              <w:rPr>
                <w:rFonts w:ascii="標楷體" w:eastAsia="標楷體" w:hAnsi="標楷體" w:hint="eastAsia"/>
              </w:rPr>
              <w:t>許逸喆</w:t>
            </w:r>
          </w:p>
        </w:tc>
      </w:tr>
      <w:tr w:rsidR="000B436C" w:rsidRPr="009E01EF" w14:paraId="3F888202" w14:textId="380A2166" w:rsidTr="002B1354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05A1DFC" w14:textId="77777777" w:rsidR="002B1354" w:rsidRPr="009E01EF" w:rsidRDefault="002B1354" w:rsidP="00FD4ABC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FFFFFF"/>
          </w:tcPr>
          <w:p w14:paraId="0C3D1A1A" w14:textId="469CB04F" w:rsidR="002B1354" w:rsidRPr="009E01EF" w:rsidRDefault="00B744AF" w:rsidP="00CD21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shd w:val="clear" w:color="auto" w:fill="FFFFFF"/>
          </w:tcPr>
          <w:p w14:paraId="1F1F0AD9" w14:textId="6E407ECA" w:rsidR="002B1354" w:rsidRPr="009E01EF" w:rsidRDefault="00B744AF" w:rsidP="00CD21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忠</w:t>
            </w:r>
          </w:p>
        </w:tc>
        <w:tc>
          <w:tcPr>
            <w:tcW w:w="1401" w:type="dxa"/>
            <w:gridSpan w:val="2"/>
            <w:tcBorders>
              <w:right w:val="single" w:sz="24" w:space="0" w:color="auto"/>
            </w:tcBorders>
            <w:shd w:val="clear" w:color="auto" w:fill="FFFFFF"/>
          </w:tcPr>
          <w:p w14:paraId="04EFF18A" w14:textId="38DE5EE4" w:rsidR="002B1354" w:rsidRPr="009E01EF" w:rsidRDefault="00B744AF" w:rsidP="00CD21FA">
            <w:pPr>
              <w:jc w:val="center"/>
              <w:rPr>
                <w:rFonts w:ascii="標楷體" w:eastAsia="標楷體" w:hAnsi="標楷體"/>
              </w:rPr>
            </w:pPr>
            <w:r w:rsidRPr="00C868B6">
              <w:rPr>
                <w:rFonts w:ascii="標楷體" w:eastAsia="標楷體" w:hAnsi="標楷體" w:hint="eastAsia"/>
              </w:rPr>
              <w:t>黃禹澄</w:t>
            </w:r>
          </w:p>
        </w:tc>
        <w:tc>
          <w:tcPr>
            <w:tcW w:w="1113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FFFFFF"/>
          </w:tcPr>
          <w:p w14:paraId="0411F249" w14:textId="4559F5CD" w:rsidR="002B1354" w:rsidRPr="009E01EF" w:rsidRDefault="00D42934" w:rsidP="009E0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C85BCB" w14:textId="67A08F49" w:rsidR="002B1354" w:rsidRPr="009E01EF" w:rsidRDefault="00D42934" w:rsidP="009E0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孝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FFFFF"/>
          </w:tcPr>
          <w:p w14:paraId="77B014A7" w14:textId="3375F101" w:rsidR="002B1354" w:rsidRPr="009E01EF" w:rsidRDefault="00D42934" w:rsidP="009E01EF">
            <w:pPr>
              <w:jc w:val="center"/>
              <w:rPr>
                <w:rFonts w:ascii="標楷體" w:eastAsia="標楷體" w:hAnsi="標楷體"/>
              </w:rPr>
            </w:pPr>
            <w:r w:rsidRPr="006B6360">
              <w:rPr>
                <w:rFonts w:ascii="標楷體" w:eastAsia="標楷體" w:hAnsi="標楷體" w:cs="Arial"/>
                <w:color w:val="000000"/>
                <w:szCs w:val="20"/>
              </w:rPr>
              <w:t>黃映璇</w:t>
            </w:r>
          </w:p>
        </w:tc>
      </w:tr>
      <w:tr w:rsidR="000B436C" w:rsidRPr="009E01EF" w14:paraId="63574DB6" w14:textId="699633C8" w:rsidTr="00B744AF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F055FF" w14:textId="77777777" w:rsidR="002B1354" w:rsidRPr="009E01EF" w:rsidRDefault="002B1354" w:rsidP="00FD4ABC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/>
          </w:tcPr>
          <w:p w14:paraId="09201E96" w14:textId="70467382" w:rsidR="002B1354" w:rsidRPr="009E01EF" w:rsidRDefault="00B744AF" w:rsidP="00B749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tcBorders>
              <w:bottom w:val="single" w:sz="18" w:space="0" w:color="auto"/>
            </w:tcBorders>
            <w:shd w:val="clear" w:color="auto" w:fill="FFFFFF"/>
          </w:tcPr>
          <w:p w14:paraId="30421937" w14:textId="6A7BB5CF" w:rsidR="002B1354" w:rsidRPr="009E01EF" w:rsidRDefault="00B744AF" w:rsidP="00D543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仁</w:t>
            </w:r>
          </w:p>
        </w:tc>
        <w:tc>
          <w:tcPr>
            <w:tcW w:w="1401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2CE19B6" w14:textId="6F73BEDC" w:rsidR="002B1354" w:rsidRPr="009E01EF" w:rsidRDefault="00B744AF" w:rsidP="009E0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頌芮</w:t>
            </w:r>
          </w:p>
        </w:tc>
        <w:tc>
          <w:tcPr>
            <w:tcW w:w="1113" w:type="dxa"/>
            <w:gridSpan w:val="2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67BD46F0" w14:textId="5A136484" w:rsidR="002B1354" w:rsidRPr="009E01EF" w:rsidRDefault="00D42934" w:rsidP="009E0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852DC13" w14:textId="1FA9B8BB" w:rsidR="002B1354" w:rsidRPr="009E01EF" w:rsidRDefault="00D42934" w:rsidP="009E0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孝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424D7239" w14:textId="74C14C70" w:rsidR="002B1354" w:rsidRPr="009E01EF" w:rsidRDefault="00D42934" w:rsidP="009E01EF">
            <w:pPr>
              <w:jc w:val="center"/>
              <w:rPr>
                <w:rFonts w:ascii="標楷體" w:eastAsia="標楷體" w:hAnsi="標楷體"/>
              </w:rPr>
            </w:pPr>
            <w:r w:rsidRPr="006B6360">
              <w:rPr>
                <w:rFonts w:ascii="標楷體" w:eastAsia="標楷體" w:hAnsi="標楷體" w:cs="Arial"/>
                <w:color w:val="000000"/>
                <w:szCs w:val="20"/>
              </w:rPr>
              <w:t>陳宥誠</w:t>
            </w:r>
          </w:p>
        </w:tc>
      </w:tr>
      <w:tr w:rsidR="00B744AF" w:rsidRPr="009E01EF" w14:paraId="5113FE5A" w14:textId="4C3BA3BC" w:rsidTr="001B6CBC">
        <w:trPr>
          <w:trHeight w:val="315"/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74D27DE" w14:textId="77777777" w:rsidR="00B744AF" w:rsidRPr="009E01EF" w:rsidRDefault="00B744AF" w:rsidP="00FD4ABC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top w:val="single" w:sz="18" w:space="0" w:color="auto"/>
              <w:left w:val="single" w:sz="24" w:space="0" w:color="auto"/>
            </w:tcBorders>
            <w:shd w:val="clear" w:color="auto" w:fill="EEECE1" w:themeFill="background2"/>
          </w:tcPr>
          <w:p w14:paraId="55FF46F0" w14:textId="1B746F9E" w:rsidR="00B744AF" w:rsidRPr="009E01EF" w:rsidRDefault="00B744AF" w:rsidP="00B7496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034" w:type="dxa"/>
            <w:tcBorders>
              <w:top w:val="single" w:sz="18" w:space="0" w:color="auto"/>
            </w:tcBorders>
            <w:shd w:val="clear" w:color="auto" w:fill="EEECE1" w:themeFill="background2"/>
          </w:tcPr>
          <w:p w14:paraId="3D51567B" w14:textId="4CF4F027" w:rsidR="00B744AF" w:rsidRPr="009E01EF" w:rsidRDefault="00B744AF" w:rsidP="00D543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忠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EEECE1" w:themeFill="background2"/>
          </w:tcPr>
          <w:p w14:paraId="746F78BC" w14:textId="13B30AE6" w:rsidR="00B744AF" w:rsidRPr="009E01EF" w:rsidRDefault="00B744AF" w:rsidP="009E01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子熏</w:t>
            </w:r>
          </w:p>
        </w:tc>
        <w:tc>
          <w:tcPr>
            <w:tcW w:w="3525" w:type="dxa"/>
            <w:gridSpan w:val="6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14:paraId="2705442E" w14:textId="77777777" w:rsidR="00B744AF" w:rsidRPr="009E01EF" w:rsidRDefault="00B744AF" w:rsidP="009E01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4AF" w:rsidRPr="009E01EF" w14:paraId="2AC98F07" w14:textId="0EF935FD" w:rsidTr="00A37437">
        <w:trPr>
          <w:trHeight w:val="135"/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0C690CE" w14:textId="77777777" w:rsidR="00B744AF" w:rsidRPr="009E01EF" w:rsidRDefault="00B744AF" w:rsidP="00B744AF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FFFFFF"/>
          </w:tcPr>
          <w:p w14:paraId="3CAE2526" w14:textId="62C9A715" w:rsidR="00B744A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shd w:val="clear" w:color="auto" w:fill="FFFFFF"/>
          </w:tcPr>
          <w:p w14:paraId="7FD3F55F" w14:textId="30285715" w:rsidR="00B744A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忠</w:t>
            </w:r>
          </w:p>
        </w:tc>
        <w:tc>
          <w:tcPr>
            <w:tcW w:w="1401" w:type="dxa"/>
            <w:gridSpan w:val="2"/>
            <w:tcBorders>
              <w:right w:val="single" w:sz="24" w:space="0" w:color="auto"/>
            </w:tcBorders>
            <w:shd w:val="clear" w:color="auto" w:fill="FFFFFF"/>
          </w:tcPr>
          <w:p w14:paraId="01794429" w14:textId="50D5D730" w:rsidR="00B744A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東諺</w:t>
            </w:r>
          </w:p>
        </w:tc>
        <w:tc>
          <w:tcPr>
            <w:tcW w:w="3525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14:paraId="0998F6AB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4AF" w:rsidRPr="009E01EF" w14:paraId="3DFB4981" w14:textId="61576E77" w:rsidTr="00A37437">
        <w:trPr>
          <w:trHeight w:val="180"/>
          <w:jc w:val="center"/>
        </w:trPr>
        <w:tc>
          <w:tcPr>
            <w:tcW w:w="1314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98FB1F9" w14:textId="77777777" w:rsidR="00B744AF" w:rsidRPr="009E01EF" w:rsidRDefault="00B744AF" w:rsidP="00B744AF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FFFFFF"/>
          </w:tcPr>
          <w:p w14:paraId="48AB91AC" w14:textId="42CF0777" w:rsidR="00B744A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shd w:val="clear" w:color="auto" w:fill="FFFFFF"/>
          </w:tcPr>
          <w:p w14:paraId="790042C1" w14:textId="1B3D1CDD" w:rsidR="00B744A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信</w:t>
            </w:r>
          </w:p>
        </w:tc>
        <w:tc>
          <w:tcPr>
            <w:tcW w:w="1401" w:type="dxa"/>
            <w:gridSpan w:val="2"/>
            <w:tcBorders>
              <w:right w:val="single" w:sz="24" w:space="0" w:color="auto"/>
            </w:tcBorders>
            <w:shd w:val="clear" w:color="auto" w:fill="FFFFFF"/>
          </w:tcPr>
          <w:p w14:paraId="1A0DED10" w14:textId="4E3625F8" w:rsidR="00B744AF" w:rsidRDefault="00B744AF" w:rsidP="00B744AF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王阯儀</w:t>
            </w:r>
          </w:p>
        </w:tc>
        <w:tc>
          <w:tcPr>
            <w:tcW w:w="3525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14:paraId="7235A49E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379E" w:rsidRPr="009E01EF" w14:paraId="1930AF9E" w14:textId="77777777" w:rsidTr="00A36A46">
        <w:trPr>
          <w:jc w:val="center"/>
        </w:trPr>
        <w:tc>
          <w:tcPr>
            <w:tcW w:w="13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683762" w14:textId="7777777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 w:rsidRPr="000B3F51">
              <w:rPr>
                <w:rFonts w:ascii="標楷體" w:eastAsia="標楷體" w:hAnsi="標楷體" w:hint="eastAsia"/>
                <w:highlight w:val="yellow"/>
              </w:rPr>
              <w:t>說故事</w:t>
            </w:r>
          </w:p>
        </w:tc>
        <w:tc>
          <w:tcPr>
            <w:tcW w:w="1180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70217D2C" w14:textId="685251D2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034" w:type="dxa"/>
            <w:tcBorders>
              <w:top w:val="single" w:sz="24" w:space="0" w:color="auto"/>
            </w:tcBorders>
            <w:shd w:val="clear" w:color="auto" w:fill="EEECE1" w:themeFill="background2"/>
          </w:tcPr>
          <w:p w14:paraId="4FCBE144" w14:textId="2C36419E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仁</w:t>
            </w:r>
          </w:p>
        </w:tc>
        <w:tc>
          <w:tcPr>
            <w:tcW w:w="1401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5B8DD747" w14:textId="64447C46" w:rsidR="0082379E" w:rsidRPr="009E01EF" w:rsidRDefault="001B6CBC" w:rsidP="00743D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82379E">
              <w:rPr>
                <w:rFonts w:ascii="標楷體" w:eastAsia="標楷體" w:hAnsi="標楷體" w:hint="eastAsia"/>
                <w:color w:val="000000"/>
              </w:rPr>
              <w:t>巫</w:t>
            </w:r>
            <w:r w:rsidR="00A36A46">
              <w:rPr>
                <w:rFonts w:ascii="標楷體" w:eastAsia="標楷體" w:hAnsi="標楷體" w:hint="eastAsia"/>
                <w:color w:val="000000"/>
              </w:rPr>
              <w:t>以</w:t>
            </w:r>
            <w:r w:rsidR="00743DED">
              <w:rPr>
                <w:rFonts w:ascii="標楷體" w:eastAsia="標楷體" w:hAnsi="標楷體" w:hint="eastAsia"/>
                <w:color w:val="000000"/>
              </w:rPr>
              <w:t>安</w:t>
            </w:r>
            <w:r w:rsidR="0082379E">
              <w:rPr>
                <w:rFonts w:ascii="標楷體" w:eastAsia="標楷體" w:hAnsi="標楷體" w:hint="eastAsia"/>
              </w:rPr>
              <w:t xml:space="preserve">                                                       </w:t>
            </w:r>
          </w:p>
        </w:tc>
        <w:tc>
          <w:tcPr>
            <w:tcW w:w="1103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6B889602" w14:textId="7777777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962" w:type="dxa"/>
            <w:gridSpan w:val="4"/>
            <w:tcBorders>
              <w:top w:val="single" w:sz="24" w:space="0" w:color="auto"/>
            </w:tcBorders>
            <w:shd w:val="clear" w:color="auto" w:fill="EEECE1" w:themeFill="background2"/>
          </w:tcPr>
          <w:p w14:paraId="71EFB50C" w14:textId="3663FC7B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信</w:t>
            </w:r>
          </w:p>
        </w:tc>
        <w:tc>
          <w:tcPr>
            <w:tcW w:w="14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140183F9" w14:textId="56B4A27C" w:rsidR="0082379E" w:rsidRPr="009E01EF" w:rsidRDefault="008A5E54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82379E">
              <w:rPr>
                <w:rFonts w:ascii="標楷體" w:eastAsia="標楷體" w:hAnsi="標楷體" w:hint="eastAsia"/>
              </w:rPr>
              <w:t>吳豫帆</w:t>
            </w:r>
          </w:p>
        </w:tc>
      </w:tr>
      <w:tr w:rsidR="0082379E" w:rsidRPr="009E01EF" w14:paraId="22FADFD8" w14:textId="77777777" w:rsidTr="00A36A46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BCDF0CC" w14:textId="77777777" w:rsidR="0082379E" w:rsidRPr="009E01EF" w:rsidRDefault="0082379E" w:rsidP="0082379E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EEECE1" w:themeFill="background2"/>
          </w:tcPr>
          <w:p w14:paraId="269BCF5A" w14:textId="29606F08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034" w:type="dxa"/>
            <w:shd w:val="clear" w:color="auto" w:fill="EEECE1" w:themeFill="background2"/>
          </w:tcPr>
          <w:p w14:paraId="426E724F" w14:textId="02EFC87F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忠</w:t>
            </w:r>
          </w:p>
        </w:tc>
        <w:tc>
          <w:tcPr>
            <w:tcW w:w="1401" w:type="dxa"/>
            <w:gridSpan w:val="2"/>
            <w:tcBorders>
              <w:right w:val="single" w:sz="24" w:space="0" w:color="auto"/>
            </w:tcBorders>
            <w:shd w:val="clear" w:color="auto" w:fill="EEECE1" w:themeFill="background2"/>
          </w:tcPr>
          <w:p w14:paraId="22240689" w14:textId="49982FA4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江</w:t>
            </w:r>
            <w:r w:rsidR="00A36A46">
              <w:rPr>
                <w:rFonts w:ascii="標楷體" w:eastAsia="標楷體" w:hAnsi="標楷體" w:hint="eastAsia"/>
                <w:color w:val="000000"/>
              </w:rPr>
              <w:t>昱</w:t>
            </w:r>
            <w:r>
              <w:rPr>
                <w:rFonts w:ascii="標楷體" w:eastAsia="標楷體" w:hAnsi="標楷體" w:hint="eastAsia"/>
                <w:color w:val="000000"/>
              </w:rPr>
              <w:t>臻</w:t>
            </w: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EEECE1" w:themeFill="background2"/>
          </w:tcPr>
          <w:p w14:paraId="5B1B7455" w14:textId="7777777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962" w:type="dxa"/>
            <w:gridSpan w:val="4"/>
            <w:shd w:val="clear" w:color="auto" w:fill="EEECE1" w:themeFill="background2"/>
          </w:tcPr>
          <w:p w14:paraId="474AD46B" w14:textId="7777777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愛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shd w:val="clear" w:color="auto" w:fill="EEECE1" w:themeFill="background2"/>
          </w:tcPr>
          <w:p w14:paraId="1CC3EA29" w14:textId="21D4D125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鄭暄儒</w:t>
            </w:r>
          </w:p>
        </w:tc>
      </w:tr>
      <w:tr w:rsidR="0082379E" w:rsidRPr="009E01EF" w14:paraId="7492C969" w14:textId="77777777" w:rsidTr="00A36A46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D6A16BF" w14:textId="77777777" w:rsidR="0082379E" w:rsidRPr="009E01EF" w:rsidRDefault="0082379E" w:rsidP="0082379E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EEECE1" w:themeFill="background2"/>
          </w:tcPr>
          <w:p w14:paraId="39F7567C" w14:textId="37D37D55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034" w:type="dxa"/>
            <w:shd w:val="clear" w:color="auto" w:fill="EEECE1" w:themeFill="background2"/>
          </w:tcPr>
          <w:p w14:paraId="60BD9642" w14:textId="7C94F5ED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信</w:t>
            </w:r>
          </w:p>
        </w:tc>
        <w:tc>
          <w:tcPr>
            <w:tcW w:w="1401" w:type="dxa"/>
            <w:gridSpan w:val="2"/>
            <w:tcBorders>
              <w:right w:val="single" w:sz="24" w:space="0" w:color="auto"/>
            </w:tcBorders>
            <w:shd w:val="clear" w:color="auto" w:fill="EEECE1" w:themeFill="background2"/>
          </w:tcPr>
          <w:p w14:paraId="643A3931" w14:textId="0A7021A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</w:t>
            </w:r>
            <w:r w:rsidR="00A36A46">
              <w:rPr>
                <w:rFonts w:ascii="標楷體" w:eastAsia="標楷體" w:hAnsi="標楷體" w:hint="eastAsia"/>
                <w:color w:val="000000"/>
              </w:rPr>
              <w:t>詠</w:t>
            </w:r>
            <w:r>
              <w:rPr>
                <w:rFonts w:ascii="標楷體" w:eastAsia="標楷體" w:hAnsi="標楷體" w:hint="eastAsia"/>
                <w:color w:val="000000"/>
              </w:rPr>
              <w:t>恩</w:t>
            </w: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auto"/>
          </w:tcPr>
          <w:p w14:paraId="28B0F720" w14:textId="7777777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62" w:type="dxa"/>
            <w:gridSpan w:val="4"/>
            <w:shd w:val="clear" w:color="auto" w:fill="auto"/>
          </w:tcPr>
          <w:p w14:paraId="280556CD" w14:textId="7C214BCF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愛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shd w:val="clear" w:color="auto" w:fill="auto"/>
          </w:tcPr>
          <w:p w14:paraId="6FDFB795" w14:textId="1DDB57BB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禹潔</w:t>
            </w:r>
          </w:p>
        </w:tc>
      </w:tr>
      <w:tr w:rsidR="0082379E" w:rsidRPr="009E01EF" w14:paraId="7345B701" w14:textId="77777777" w:rsidTr="002B1354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E45ABC5" w14:textId="77777777" w:rsidR="0082379E" w:rsidRPr="009E01EF" w:rsidRDefault="0082379E" w:rsidP="0082379E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auto"/>
          </w:tcPr>
          <w:p w14:paraId="11DB6A54" w14:textId="78E8660B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shd w:val="clear" w:color="auto" w:fill="auto"/>
          </w:tcPr>
          <w:p w14:paraId="298AD01D" w14:textId="35E55051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忠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D5EB9D5" w14:textId="389E49DE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曾</w:t>
            </w:r>
            <w:r w:rsidR="00A36A46">
              <w:rPr>
                <w:rFonts w:ascii="標楷體" w:eastAsia="標楷體" w:hAnsi="標楷體" w:hint="eastAsia"/>
                <w:color w:val="000000"/>
              </w:rPr>
              <w:t>莞</w:t>
            </w:r>
            <w:r>
              <w:rPr>
                <w:rFonts w:ascii="標楷體" w:eastAsia="標楷體" w:hAnsi="標楷體" w:hint="eastAsia"/>
                <w:color w:val="000000"/>
              </w:rPr>
              <w:t>庭</w:t>
            </w:r>
          </w:p>
        </w:tc>
        <w:tc>
          <w:tcPr>
            <w:tcW w:w="1103" w:type="dxa"/>
            <w:tcBorders>
              <w:left w:val="single" w:sz="24" w:space="0" w:color="auto"/>
            </w:tcBorders>
            <w:shd w:val="clear" w:color="auto" w:fill="auto"/>
          </w:tcPr>
          <w:p w14:paraId="460BFD4A" w14:textId="7777777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62" w:type="dxa"/>
            <w:gridSpan w:val="4"/>
            <w:shd w:val="clear" w:color="auto" w:fill="auto"/>
          </w:tcPr>
          <w:p w14:paraId="5500E2B6" w14:textId="5500F433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仁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shd w:val="clear" w:color="auto" w:fill="auto"/>
          </w:tcPr>
          <w:p w14:paraId="1E06505D" w14:textId="1DFB5B2E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哲睿</w:t>
            </w:r>
          </w:p>
        </w:tc>
      </w:tr>
      <w:tr w:rsidR="0082379E" w:rsidRPr="009E01EF" w14:paraId="1F248184" w14:textId="77777777" w:rsidTr="002B1354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48A9C8B" w14:textId="77777777" w:rsidR="0082379E" w:rsidRPr="009E01EF" w:rsidRDefault="0082379E" w:rsidP="0082379E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auto"/>
          </w:tcPr>
          <w:p w14:paraId="64A47203" w14:textId="44A7153C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shd w:val="clear" w:color="auto" w:fill="auto"/>
          </w:tcPr>
          <w:p w14:paraId="13B6BE0D" w14:textId="1F77B6D1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信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A5ADD8" w14:textId="214F13A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羅</w:t>
            </w:r>
            <w:r w:rsidR="00A36A46">
              <w:rPr>
                <w:rFonts w:ascii="標楷體" w:eastAsia="標楷體" w:hAnsi="標楷體" w:hint="eastAsia"/>
                <w:color w:val="000000"/>
              </w:rPr>
              <w:t>以</w:t>
            </w:r>
            <w:r>
              <w:rPr>
                <w:rFonts w:ascii="標楷體" w:eastAsia="標楷體" w:hAnsi="標楷體" w:hint="eastAsia"/>
                <w:color w:val="000000"/>
              </w:rPr>
              <w:t>喬</w:t>
            </w:r>
          </w:p>
        </w:tc>
        <w:tc>
          <w:tcPr>
            <w:tcW w:w="3525" w:type="dxa"/>
            <w:gridSpan w:val="6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30B2F5B" w14:textId="7777777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379E" w:rsidRPr="009E01EF" w14:paraId="45CEA41E" w14:textId="77777777" w:rsidTr="002B1354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FB04221" w14:textId="77777777" w:rsidR="0082379E" w:rsidRPr="009E01EF" w:rsidRDefault="0082379E" w:rsidP="0082379E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auto"/>
          </w:tcPr>
          <w:p w14:paraId="07E5DDA9" w14:textId="6533A111" w:rsidR="0082379E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shd w:val="clear" w:color="auto" w:fill="auto"/>
          </w:tcPr>
          <w:p w14:paraId="18753E91" w14:textId="08B70449" w:rsidR="0082379E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孝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4EDED8E" w14:textId="75BB28E3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莊</w:t>
            </w:r>
            <w:r w:rsidR="00A36A46">
              <w:rPr>
                <w:rFonts w:ascii="標楷體" w:eastAsia="標楷體" w:hAnsi="標楷體" w:hint="eastAsia"/>
                <w:color w:val="000000"/>
              </w:rPr>
              <w:t>子</w:t>
            </w:r>
            <w:r>
              <w:rPr>
                <w:rFonts w:ascii="標楷體" w:eastAsia="標楷體" w:hAnsi="標楷體" w:hint="eastAsia"/>
                <w:color w:val="000000"/>
              </w:rPr>
              <w:t>揚</w:t>
            </w:r>
          </w:p>
        </w:tc>
        <w:tc>
          <w:tcPr>
            <w:tcW w:w="3525" w:type="dxa"/>
            <w:gridSpan w:val="6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6BF5939" w14:textId="7777777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2379E" w:rsidRPr="009E01EF" w14:paraId="2640B7EC" w14:textId="77777777" w:rsidTr="002B1354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5689550E" w14:textId="77777777" w:rsidR="0082379E" w:rsidRPr="009E01EF" w:rsidRDefault="0082379E" w:rsidP="0082379E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6D90EB73" w14:textId="67C1E4C8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tcBorders>
              <w:bottom w:val="single" w:sz="24" w:space="0" w:color="auto"/>
            </w:tcBorders>
            <w:shd w:val="clear" w:color="auto" w:fill="auto"/>
          </w:tcPr>
          <w:p w14:paraId="6BA59429" w14:textId="0DBD8410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仁</w:t>
            </w:r>
          </w:p>
        </w:tc>
        <w:tc>
          <w:tcPr>
            <w:tcW w:w="1401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A31CCA0" w14:textId="0306241F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</w:t>
            </w:r>
            <w:r w:rsidR="00A36A46">
              <w:rPr>
                <w:rFonts w:ascii="標楷體" w:eastAsia="標楷體" w:hAnsi="標楷體" w:hint="eastAsia"/>
                <w:color w:val="000000"/>
              </w:rPr>
              <w:t>逢</w:t>
            </w:r>
            <w:r>
              <w:rPr>
                <w:rFonts w:ascii="標楷體" w:eastAsia="標楷體" w:hAnsi="標楷體" w:hint="eastAsia"/>
                <w:color w:val="000000"/>
              </w:rPr>
              <w:t>栩</w:t>
            </w:r>
          </w:p>
        </w:tc>
        <w:tc>
          <w:tcPr>
            <w:tcW w:w="3525" w:type="dxa"/>
            <w:gridSpan w:val="6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14:paraId="7383E6F8" w14:textId="77777777" w:rsidR="0082379E" w:rsidRPr="009E01EF" w:rsidRDefault="0082379E" w:rsidP="0082379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744AF" w:rsidRPr="009E01EF" w14:paraId="019A8BEA" w14:textId="77777777" w:rsidTr="00A36A46">
        <w:trPr>
          <w:jc w:val="center"/>
        </w:trPr>
        <w:tc>
          <w:tcPr>
            <w:tcW w:w="13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DCAE15" w14:textId="73CEA7E6" w:rsidR="00B744AF" w:rsidRPr="00B62522" w:rsidRDefault="00B744AF" w:rsidP="00B744A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B62522">
              <w:rPr>
                <w:rFonts w:ascii="標楷體" w:eastAsia="標楷體" w:hAnsi="標楷體" w:hint="eastAsia"/>
                <w:highlight w:val="yellow"/>
              </w:rPr>
              <w:t>客語朗讀</w:t>
            </w:r>
          </w:p>
        </w:tc>
        <w:tc>
          <w:tcPr>
            <w:tcW w:w="1180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7C0F0AD5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034" w:type="dxa"/>
            <w:tcBorders>
              <w:top w:val="single" w:sz="24" w:space="0" w:color="auto"/>
            </w:tcBorders>
            <w:shd w:val="clear" w:color="auto" w:fill="EEECE1" w:themeFill="background2"/>
          </w:tcPr>
          <w:p w14:paraId="681F77DA" w14:textId="14DC132A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1E4D09">
              <w:rPr>
                <w:rFonts w:ascii="標楷體" w:eastAsia="標楷體" w:hAnsi="標楷體" w:hint="eastAsia"/>
              </w:rPr>
              <w:t>愛</w:t>
            </w:r>
          </w:p>
        </w:tc>
        <w:tc>
          <w:tcPr>
            <w:tcW w:w="1401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1A45C462" w14:textId="2DE81B92" w:rsidR="00B744AF" w:rsidRPr="00EB1307" w:rsidRDefault="001E4D09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</w:t>
            </w:r>
            <w:r w:rsidR="00BB16F1">
              <w:rPr>
                <w:rFonts w:ascii="標楷體" w:eastAsia="標楷體" w:hAnsi="標楷體" w:hint="eastAsia"/>
              </w:rPr>
              <w:t>緗</w:t>
            </w:r>
            <w:r>
              <w:rPr>
                <w:rFonts w:ascii="標楷體" w:eastAsia="標楷體" w:hAnsi="標楷體" w:hint="eastAsia"/>
              </w:rPr>
              <w:t>羚</w:t>
            </w:r>
          </w:p>
        </w:tc>
        <w:tc>
          <w:tcPr>
            <w:tcW w:w="1119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018BA372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946" w:type="dxa"/>
            <w:gridSpan w:val="2"/>
            <w:tcBorders>
              <w:top w:val="single" w:sz="24" w:space="0" w:color="auto"/>
            </w:tcBorders>
            <w:shd w:val="clear" w:color="auto" w:fill="EEECE1" w:themeFill="background2"/>
          </w:tcPr>
          <w:p w14:paraId="6509F699" w14:textId="63DFA034" w:rsidR="00B744AF" w:rsidRPr="00843020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03579A"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4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4A462F8A" w14:textId="6ACA50D3" w:rsidR="00B744AF" w:rsidRPr="009E01EF" w:rsidRDefault="008A5E54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1E4D09">
              <w:rPr>
                <w:rFonts w:ascii="標楷體" w:eastAsia="標楷體" w:hAnsi="標楷體" w:hint="eastAsia"/>
              </w:rPr>
              <w:t>楊昀熹</w:t>
            </w:r>
          </w:p>
        </w:tc>
      </w:tr>
      <w:tr w:rsidR="00B744AF" w:rsidRPr="009E01EF" w14:paraId="74A02BF8" w14:textId="77777777" w:rsidTr="001B6CBC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0F64E20" w14:textId="77777777" w:rsidR="00B744AF" w:rsidRPr="00B62522" w:rsidRDefault="00B744AF" w:rsidP="00B744AF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auto"/>
          </w:tcPr>
          <w:p w14:paraId="241FEB5C" w14:textId="64649D53" w:rsidR="00B744A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</w:t>
            </w:r>
            <w:r w:rsidR="001E4D09">
              <w:rPr>
                <w:rFonts w:ascii="標楷體" w:eastAsia="標楷體" w:hAnsi="標楷體" w:hint="eastAsia"/>
              </w:rPr>
              <w:t>等</w:t>
            </w:r>
          </w:p>
        </w:tc>
        <w:tc>
          <w:tcPr>
            <w:tcW w:w="1034" w:type="dxa"/>
            <w:shd w:val="clear" w:color="auto" w:fill="auto"/>
          </w:tcPr>
          <w:p w14:paraId="7794DD35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信</w:t>
            </w:r>
          </w:p>
        </w:tc>
        <w:tc>
          <w:tcPr>
            <w:tcW w:w="140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24F725F7" w14:textId="1550E0EF" w:rsidR="00B744AF" w:rsidRPr="00EB1307" w:rsidRDefault="001E4D09" w:rsidP="00B744AF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陳翰禹</w:t>
            </w:r>
          </w:p>
        </w:tc>
        <w:tc>
          <w:tcPr>
            <w:tcW w:w="1119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14:paraId="38783F96" w14:textId="1895E4B5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</w:t>
            </w:r>
            <w:r w:rsidR="001E4D09">
              <w:rPr>
                <w:rFonts w:ascii="標楷體" w:eastAsia="標楷體" w:hAnsi="標楷體" w:hint="eastAsia"/>
              </w:rPr>
              <w:t>優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2C2293" w14:textId="70E8A372" w:rsidR="00B744AF" w:rsidRPr="00843020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1E4D09"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14:paraId="50374D60" w14:textId="3A1A9689" w:rsidR="00B744AF" w:rsidRPr="009E01EF" w:rsidRDefault="001E4D09" w:rsidP="00B744AF">
            <w:pPr>
              <w:jc w:val="center"/>
              <w:rPr>
                <w:rFonts w:ascii="標楷體" w:eastAsia="標楷體" w:hAnsi="標楷體"/>
              </w:rPr>
            </w:pPr>
            <w:r w:rsidRPr="001B6CBC">
              <w:rPr>
                <w:rFonts w:ascii="標楷體" w:eastAsia="標楷體" w:hAnsi="標楷體" w:cs="Arial"/>
                <w:color w:val="000000"/>
                <w:szCs w:val="20"/>
              </w:rPr>
              <w:t>彭子瀚</w:t>
            </w:r>
          </w:p>
        </w:tc>
      </w:tr>
      <w:tr w:rsidR="001E4D09" w:rsidRPr="009E01EF" w14:paraId="0A8A5585" w14:textId="77777777" w:rsidTr="001B6CBC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598E8AF" w14:textId="77777777" w:rsidR="001E4D09" w:rsidRPr="00B62522" w:rsidRDefault="001E4D09" w:rsidP="00B744AF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615" w:type="dxa"/>
            <w:gridSpan w:val="4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E42B36" w14:textId="77777777" w:rsidR="001E4D09" w:rsidRPr="00F25B31" w:rsidRDefault="001E4D09" w:rsidP="00B744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14:paraId="315A8478" w14:textId="64DF7C02" w:rsidR="001E4D09" w:rsidRDefault="001E4D09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98BEDD" w14:textId="234D994B" w:rsidR="001E4D09" w:rsidRDefault="001E4D09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孝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14:paraId="16DF2B3C" w14:textId="1AA50B64" w:rsidR="001E4D09" w:rsidRPr="009E01EF" w:rsidRDefault="001E4D09" w:rsidP="001B6CBC">
            <w:pPr>
              <w:jc w:val="center"/>
              <w:rPr>
                <w:rFonts w:ascii="標楷體" w:eastAsia="標楷體" w:hAnsi="標楷體"/>
              </w:rPr>
            </w:pPr>
            <w:r w:rsidRPr="001B6CBC">
              <w:rPr>
                <w:rFonts w:ascii="標楷體" w:eastAsia="標楷體" w:hAnsi="標楷體" w:cs="Arial"/>
                <w:color w:val="000000"/>
                <w:szCs w:val="20"/>
              </w:rPr>
              <w:t>吳振嘉</w:t>
            </w:r>
          </w:p>
        </w:tc>
      </w:tr>
      <w:tr w:rsidR="001E4D09" w:rsidRPr="009E01EF" w14:paraId="6DDD9312" w14:textId="77777777" w:rsidTr="00E50B9A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FC3CFF7" w14:textId="77777777" w:rsidR="001E4D09" w:rsidRPr="00B62522" w:rsidRDefault="001E4D09" w:rsidP="00B744AF">
            <w:pPr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615" w:type="dxa"/>
            <w:gridSpan w:val="4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96F6C22" w14:textId="0A532405" w:rsidR="001E4D09" w:rsidRPr="00AD48ED" w:rsidRDefault="001E4D09" w:rsidP="00B744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9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29419A9" w14:textId="77777777" w:rsidR="001E4D09" w:rsidRPr="009E01EF" w:rsidRDefault="001E4D09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42E8" w14:textId="68DA0BCA" w:rsidR="001E4D09" w:rsidRPr="00843020" w:rsidRDefault="001E4D09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忠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5678A84E" w14:textId="73EE9498" w:rsidR="001E4D09" w:rsidRPr="009E01EF" w:rsidRDefault="001E4D09" w:rsidP="00B744AF">
            <w:pPr>
              <w:jc w:val="center"/>
              <w:rPr>
                <w:rFonts w:ascii="標楷體" w:eastAsia="標楷體" w:hAnsi="標楷體"/>
              </w:rPr>
            </w:pPr>
            <w:r w:rsidRPr="00A511A3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石謙恩</w:t>
            </w:r>
          </w:p>
        </w:tc>
      </w:tr>
      <w:tr w:rsidR="00B744AF" w:rsidRPr="009E01EF" w14:paraId="16737690" w14:textId="77777777" w:rsidTr="001B6CBC">
        <w:trPr>
          <w:jc w:val="center"/>
        </w:trPr>
        <w:tc>
          <w:tcPr>
            <w:tcW w:w="13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BF0953" w14:textId="77777777" w:rsidR="00B744AF" w:rsidRPr="00B62522" w:rsidRDefault="00B744AF" w:rsidP="00B744A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B62522">
              <w:rPr>
                <w:rFonts w:ascii="標楷體" w:eastAsia="標楷體" w:hAnsi="標楷體" w:hint="eastAsia"/>
                <w:highlight w:val="yellow"/>
              </w:rPr>
              <w:t>國語朗讀</w:t>
            </w:r>
          </w:p>
        </w:tc>
        <w:tc>
          <w:tcPr>
            <w:tcW w:w="1180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28D58614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034" w:type="dxa"/>
            <w:tcBorders>
              <w:top w:val="single" w:sz="24" w:space="0" w:color="auto"/>
            </w:tcBorders>
            <w:shd w:val="clear" w:color="auto" w:fill="EEECE1" w:themeFill="background2"/>
          </w:tcPr>
          <w:p w14:paraId="22856756" w14:textId="3C906546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78657B">
              <w:rPr>
                <w:rFonts w:ascii="標楷體" w:eastAsia="標楷體" w:hAnsi="標楷體" w:hint="eastAsia"/>
              </w:rPr>
              <w:t>孝</w:t>
            </w:r>
          </w:p>
        </w:tc>
        <w:tc>
          <w:tcPr>
            <w:tcW w:w="1401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72DA1F50" w14:textId="5C61E8CF" w:rsidR="00B744AF" w:rsidRPr="00FF6DC8" w:rsidRDefault="001B6CBC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</w:t>
            </w:r>
            <w:r w:rsidR="0078657B" w:rsidRPr="00F25B31">
              <w:rPr>
                <w:rFonts w:ascii="標楷體" w:eastAsia="標楷體" w:hAnsi="標楷體" w:hint="eastAsia"/>
              </w:rPr>
              <w:t>可芯</w:t>
            </w:r>
          </w:p>
        </w:tc>
        <w:tc>
          <w:tcPr>
            <w:tcW w:w="1119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34F02E6F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946" w:type="dxa"/>
            <w:gridSpan w:val="2"/>
            <w:tcBorders>
              <w:top w:val="single" w:sz="24" w:space="0" w:color="auto"/>
            </w:tcBorders>
            <w:shd w:val="clear" w:color="auto" w:fill="EEECE1" w:themeFill="background2"/>
          </w:tcPr>
          <w:p w14:paraId="7D32213A" w14:textId="3F93B95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78657B">
              <w:rPr>
                <w:rFonts w:ascii="標楷體" w:eastAsia="標楷體" w:hAnsi="標楷體" w:hint="eastAsia"/>
              </w:rPr>
              <w:t>仁</w:t>
            </w:r>
          </w:p>
        </w:tc>
        <w:tc>
          <w:tcPr>
            <w:tcW w:w="14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0731A429" w14:textId="6E8BB06D" w:rsidR="00B744AF" w:rsidRPr="009E01EF" w:rsidRDefault="008A5E54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78657B" w:rsidRPr="0078657B">
              <w:rPr>
                <w:rFonts w:ascii="標楷體" w:eastAsia="標楷體" w:hAnsi="標楷體" w:hint="eastAsia"/>
              </w:rPr>
              <w:t>張娉綺</w:t>
            </w:r>
          </w:p>
        </w:tc>
      </w:tr>
      <w:tr w:rsidR="00B744AF" w:rsidRPr="009E01EF" w14:paraId="12BF78E2" w14:textId="77777777" w:rsidTr="001B6CBC">
        <w:trPr>
          <w:jc w:val="center"/>
        </w:trPr>
        <w:tc>
          <w:tcPr>
            <w:tcW w:w="131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6983898" w14:textId="77777777" w:rsidR="00B744AF" w:rsidRPr="00B62522" w:rsidRDefault="00B744AF" w:rsidP="00B744AF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EEECE1" w:themeFill="background2"/>
          </w:tcPr>
          <w:p w14:paraId="78C00797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034" w:type="dxa"/>
            <w:shd w:val="clear" w:color="auto" w:fill="EEECE1" w:themeFill="background2"/>
          </w:tcPr>
          <w:p w14:paraId="79F02D07" w14:textId="1C2D0FC8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78657B">
              <w:rPr>
                <w:rFonts w:ascii="標楷體" w:eastAsia="標楷體" w:hAnsi="標楷體" w:hint="eastAsia"/>
              </w:rPr>
              <w:t>愛</w:t>
            </w:r>
          </w:p>
        </w:tc>
        <w:tc>
          <w:tcPr>
            <w:tcW w:w="1401" w:type="dxa"/>
            <w:gridSpan w:val="2"/>
            <w:tcBorders>
              <w:right w:val="single" w:sz="24" w:space="0" w:color="auto"/>
            </w:tcBorders>
            <w:shd w:val="clear" w:color="auto" w:fill="EEECE1" w:themeFill="background2"/>
          </w:tcPr>
          <w:p w14:paraId="0DFC6B71" w14:textId="14D42C42" w:rsidR="00B744AF" w:rsidRPr="00FF6DC8" w:rsidRDefault="0078657B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秉學</w:t>
            </w:r>
          </w:p>
        </w:tc>
        <w:tc>
          <w:tcPr>
            <w:tcW w:w="1119" w:type="dxa"/>
            <w:gridSpan w:val="3"/>
            <w:tcBorders>
              <w:left w:val="single" w:sz="24" w:space="0" w:color="auto"/>
            </w:tcBorders>
            <w:shd w:val="clear" w:color="auto" w:fill="EEECE1" w:themeFill="background2"/>
          </w:tcPr>
          <w:p w14:paraId="27B2984E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946" w:type="dxa"/>
            <w:gridSpan w:val="2"/>
            <w:shd w:val="clear" w:color="auto" w:fill="EEECE1" w:themeFill="background2"/>
          </w:tcPr>
          <w:p w14:paraId="0989C267" w14:textId="1B2BCF21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78657B"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shd w:val="clear" w:color="auto" w:fill="EEECE1" w:themeFill="background2"/>
          </w:tcPr>
          <w:p w14:paraId="04F3A9A3" w14:textId="3C3739B0" w:rsidR="00B744AF" w:rsidRPr="009E01EF" w:rsidRDefault="0078657B" w:rsidP="00B744AF">
            <w:pPr>
              <w:jc w:val="center"/>
              <w:rPr>
                <w:rFonts w:ascii="標楷體" w:eastAsia="標楷體" w:hAnsi="標楷體"/>
              </w:rPr>
            </w:pPr>
            <w:r w:rsidRPr="0078657B">
              <w:rPr>
                <w:rFonts w:ascii="標楷體" w:eastAsia="標楷體" w:hAnsi="標楷體" w:hint="eastAsia"/>
              </w:rPr>
              <w:t>謝欣婷</w:t>
            </w:r>
          </w:p>
        </w:tc>
      </w:tr>
      <w:tr w:rsidR="00B744AF" w:rsidRPr="009E01EF" w14:paraId="7B6788AD" w14:textId="77777777" w:rsidTr="001B6CBC">
        <w:trPr>
          <w:jc w:val="center"/>
        </w:trPr>
        <w:tc>
          <w:tcPr>
            <w:tcW w:w="131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68D1F16" w14:textId="77777777" w:rsidR="00B744AF" w:rsidRPr="00B62522" w:rsidRDefault="00B744AF" w:rsidP="00B744AF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FFFFFF"/>
          </w:tcPr>
          <w:p w14:paraId="7EEE768A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shd w:val="clear" w:color="auto" w:fill="FFFFFF"/>
          </w:tcPr>
          <w:p w14:paraId="1D468D63" w14:textId="3D3FE083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78657B">
              <w:rPr>
                <w:rFonts w:ascii="標楷體" w:eastAsia="標楷體" w:hAnsi="標楷體" w:hint="eastAsia"/>
              </w:rPr>
              <w:t>信</w:t>
            </w:r>
          </w:p>
        </w:tc>
        <w:tc>
          <w:tcPr>
            <w:tcW w:w="1401" w:type="dxa"/>
            <w:gridSpan w:val="2"/>
            <w:tcBorders>
              <w:right w:val="single" w:sz="24" w:space="0" w:color="auto"/>
            </w:tcBorders>
            <w:shd w:val="clear" w:color="auto" w:fill="FFFFFF"/>
          </w:tcPr>
          <w:p w14:paraId="36AACF2E" w14:textId="158FE447" w:rsidR="00B744AF" w:rsidRPr="00FF6DC8" w:rsidRDefault="0078657B" w:rsidP="00B744AF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胡晴茵</w:t>
            </w:r>
          </w:p>
        </w:tc>
        <w:tc>
          <w:tcPr>
            <w:tcW w:w="1119" w:type="dxa"/>
            <w:gridSpan w:val="3"/>
            <w:tcBorders>
              <w:left w:val="single" w:sz="24" w:space="0" w:color="auto"/>
            </w:tcBorders>
            <w:shd w:val="clear" w:color="auto" w:fill="EEECE1" w:themeFill="background2"/>
          </w:tcPr>
          <w:p w14:paraId="51DAE4BD" w14:textId="5FFE857B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946" w:type="dxa"/>
            <w:gridSpan w:val="2"/>
            <w:shd w:val="clear" w:color="auto" w:fill="EEECE1" w:themeFill="background2"/>
          </w:tcPr>
          <w:p w14:paraId="5585F602" w14:textId="25A91673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78657B">
              <w:rPr>
                <w:rFonts w:ascii="標楷體" w:eastAsia="標楷體" w:hAnsi="標楷體" w:hint="eastAsia"/>
              </w:rPr>
              <w:t>仁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shd w:val="clear" w:color="auto" w:fill="EEECE1" w:themeFill="background2"/>
          </w:tcPr>
          <w:p w14:paraId="0F3B9248" w14:textId="6B73C0DD" w:rsidR="00B744AF" w:rsidRPr="009E01EF" w:rsidRDefault="0078657B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彧睿</w:t>
            </w:r>
          </w:p>
        </w:tc>
        <w:bookmarkStart w:id="0" w:name="_GoBack"/>
        <w:bookmarkEnd w:id="0"/>
      </w:tr>
      <w:tr w:rsidR="00B744AF" w:rsidRPr="009E01EF" w14:paraId="7F013258" w14:textId="77777777" w:rsidTr="002B1354">
        <w:trPr>
          <w:jc w:val="center"/>
        </w:trPr>
        <w:tc>
          <w:tcPr>
            <w:tcW w:w="1314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DF361B6" w14:textId="77777777" w:rsidR="00B744AF" w:rsidRPr="00B62522" w:rsidRDefault="00B744AF" w:rsidP="00B744AF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FFFFFF"/>
            <w:vAlign w:val="center"/>
          </w:tcPr>
          <w:p w14:paraId="0CF86F8B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shd w:val="clear" w:color="auto" w:fill="FFFFFF"/>
          </w:tcPr>
          <w:p w14:paraId="31DBD49B" w14:textId="0C14E545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  <w:r w:rsidR="0078657B"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401" w:type="dxa"/>
            <w:gridSpan w:val="2"/>
            <w:tcBorders>
              <w:right w:val="single" w:sz="24" w:space="0" w:color="auto"/>
            </w:tcBorders>
            <w:shd w:val="clear" w:color="auto" w:fill="FFFFFF"/>
          </w:tcPr>
          <w:p w14:paraId="5977FF1F" w14:textId="08557C45" w:rsidR="00B744AF" w:rsidRPr="00FF6DC8" w:rsidRDefault="0078657B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巫可安</w:t>
            </w:r>
          </w:p>
        </w:tc>
        <w:tc>
          <w:tcPr>
            <w:tcW w:w="1119" w:type="dxa"/>
            <w:gridSpan w:val="3"/>
            <w:tcBorders>
              <w:left w:val="single" w:sz="24" w:space="0" w:color="auto"/>
            </w:tcBorders>
            <w:shd w:val="clear" w:color="auto" w:fill="FFFFFF"/>
          </w:tcPr>
          <w:p w14:paraId="6B8326AB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46" w:type="dxa"/>
            <w:gridSpan w:val="2"/>
            <w:shd w:val="clear" w:color="auto" w:fill="FFFFFF"/>
          </w:tcPr>
          <w:p w14:paraId="216F693B" w14:textId="39CA8823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78657B">
              <w:rPr>
                <w:rFonts w:ascii="標楷體" w:eastAsia="標楷體" w:hAnsi="標楷體" w:hint="eastAsia"/>
              </w:rPr>
              <w:t>信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shd w:val="clear" w:color="auto" w:fill="FFFFFF"/>
          </w:tcPr>
          <w:p w14:paraId="4A24C0B1" w14:textId="75533F33" w:rsidR="00B744AF" w:rsidRPr="009E01EF" w:rsidRDefault="0078657B" w:rsidP="00B744AF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吳恩渝</w:t>
            </w:r>
          </w:p>
        </w:tc>
      </w:tr>
      <w:tr w:rsidR="00B744AF" w:rsidRPr="009E01EF" w14:paraId="3E60047B" w14:textId="77777777" w:rsidTr="0078657B">
        <w:trPr>
          <w:jc w:val="center"/>
        </w:trPr>
        <w:tc>
          <w:tcPr>
            <w:tcW w:w="1314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BF55752" w14:textId="77777777" w:rsidR="00B744AF" w:rsidRPr="00B62522" w:rsidRDefault="00B744AF" w:rsidP="00B744AF">
            <w:pPr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61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3E23E0A5" w14:textId="77777777" w:rsidR="00B744AF" w:rsidRPr="00E43A77" w:rsidRDefault="00B744AF" w:rsidP="00B744A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  <w:gridSpan w:val="3"/>
            <w:tcBorders>
              <w:left w:val="single" w:sz="24" w:space="0" w:color="auto"/>
            </w:tcBorders>
            <w:shd w:val="clear" w:color="auto" w:fill="FFFFFF"/>
          </w:tcPr>
          <w:p w14:paraId="016DFD86" w14:textId="77777777" w:rsidR="00B744A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46" w:type="dxa"/>
            <w:gridSpan w:val="2"/>
            <w:shd w:val="clear" w:color="auto" w:fill="FFFFFF"/>
          </w:tcPr>
          <w:p w14:paraId="73A3C083" w14:textId="4C4C7D14" w:rsidR="00B744A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78657B">
              <w:rPr>
                <w:rFonts w:ascii="標楷體" w:eastAsia="標楷體" w:hAnsi="標楷體" w:hint="eastAsia"/>
              </w:rPr>
              <w:t>信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shd w:val="clear" w:color="auto" w:fill="FFFFFF"/>
          </w:tcPr>
          <w:p w14:paraId="6C1D62B1" w14:textId="6B9F6FE5" w:rsidR="00B744AF" w:rsidRPr="00E43A77" w:rsidRDefault="0078657B" w:rsidP="00B744A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25B31">
              <w:rPr>
                <w:rFonts w:ascii="標楷體" w:eastAsia="標楷體" w:hAnsi="標楷體" w:hint="eastAsia"/>
              </w:rPr>
              <w:t>胡謙謙</w:t>
            </w:r>
          </w:p>
        </w:tc>
      </w:tr>
      <w:tr w:rsidR="00B744AF" w:rsidRPr="009E01EF" w14:paraId="197065DC" w14:textId="77777777" w:rsidTr="001B6CBC">
        <w:trPr>
          <w:jc w:val="center"/>
        </w:trPr>
        <w:tc>
          <w:tcPr>
            <w:tcW w:w="13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0DAD5D8" w14:textId="77777777" w:rsidR="00B744AF" w:rsidRPr="00B62522" w:rsidRDefault="00B744AF" w:rsidP="00B744AF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B62522">
              <w:rPr>
                <w:highlight w:val="yellow"/>
              </w:rPr>
              <w:br w:type="page"/>
            </w:r>
            <w:r w:rsidRPr="00B62522">
              <w:rPr>
                <w:rFonts w:ascii="標楷體" w:eastAsia="標楷體" w:hAnsi="標楷體" w:hint="eastAsia"/>
                <w:highlight w:val="yellow"/>
              </w:rPr>
              <w:t>國語演說</w:t>
            </w:r>
          </w:p>
        </w:tc>
        <w:tc>
          <w:tcPr>
            <w:tcW w:w="1180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464AAD63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034" w:type="dxa"/>
            <w:tcBorders>
              <w:top w:val="single" w:sz="24" w:space="0" w:color="auto"/>
            </w:tcBorders>
            <w:shd w:val="clear" w:color="auto" w:fill="EEECE1" w:themeFill="background2"/>
          </w:tcPr>
          <w:p w14:paraId="39EA9AB6" w14:textId="61486CD1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愛</w:t>
            </w:r>
          </w:p>
        </w:tc>
        <w:tc>
          <w:tcPr>
            <w:tcW w:w="1393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783E1999" w14:textId="030E12B2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濟侑</w:t>
            </w:r>
          </w:p>
        </w:tc>
        <w:tc>
          <w:tcPr>
            <w:tcW w:w="1121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0168E87D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952" w:type="dxa"/>
            <w:gridSpan w:val="3"/>
            <w:tcBorders>
              <w:top w:val="single" w:sz="24" w:space="0" w:color="auto"/>
            </w:tcBorders>
            <w:shd w:val="clear" w:color="auto" w:fill="EEECE1" w:themeFill="background2"/>
          </w:tcPr>
          <w:p w14:paraId="30ABB816" w14:textId="7737595C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愛</w:t>
            </w:r>
          </w:p>
        </w:tc>
        <w:tc>
          <w:tcPr>
            <w:tcW w:w="1460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46C1F212" w14:textId="3936E97B" w:rsidR="00B744AF" w:rsidRPr="009E01EF" w:rsidRDefault="00B744AF" w:rsidP="00B744AF">
            <w:pPr>
              <w:rPr>
                <w:rFonts w:ascii="標楷體" w:eastAsia="標楷體" w:hAnsi="標楷體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>盧可可</w:t>
            </w:r>
          </w:p>
        </w:tc>
      </w:tr>
      <w:tr w:rsidR="00B744AF" w:rsidRPr="009E01EF" w14:paraId="253047C0" w14:textId="77777777" w:rsidTr="001B6CBC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8006578" w14:textId="77777777" w:rsidR="00B744AF" w:rsidRPr="009E01EF" w:rsidRDefault="00B744AF" w:rsidP="00B744AF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auto"/>
          </w:tcPr>
          <w:p w14:paraId="12415715" w14:textId="4770B9C9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shd w:val="clear" w:color="auto" w:fill="auto"/>
          </w:tcPr>
          <w:p w14:paraId="6FB673BA" w14:textId="13A62FD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信</w:t>
            </w:r>
          </w:p>
        </w:tc>
        <w:tc>
          <w:tcPr>
            <w:tcW w:w="1393" w:type="dxa"/>
            <w:tcBorders>
              <w:right w:val="single" w:sz="24" w:space="0" w:color="auto"/>
            </w:tcBorders>
            <w:shd w:val="clear" w:color="auto" w:fill="auto"/>
          </w:tcPr>
          <w:p w14:paraId="4582A221" w14:textId="7E9F5F4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呂芃翰</w:t>
            </w:r>
          </w:p>
        </w:tc>
        <w:tc>
          <w:tcPr>
            <w:tcW w:w="1121" w:type="dxa"/>
            <w:gridSpan w:val="3"/>
            <w:tcBorders>
              <w:left w:val="single" w:sz="24" w:space="0" w:color="auto"/>
            </w:tcBorders>
            <w:shd w:val="clear" w:color="auto" w:fill="EEECE1" w:themeFill="background2"/>
          </w:tcPr>
          <w:p w14:paraId="3F9293B2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952" w:type="dxa"/>
            <w:gridSpan w:val="3"/>
            <w:shd w:val="clear" w:color="auto" w:fill="EEECE1" w:themeFill="background2"/>
          </w:tcPr>
          <w:p w14:paraId="7538E6FB" w14:textId="7C54969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信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shd w:val="clear" w:color="auto" w:fill="EEECE1" w:themeFill="background2"/>
          </w:tcPr>
          <w:p w14:paraId="23022ACA" w14:textId="519AAC72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張甄育</w:t>
            </w:r>
          </w:p>
        </w:tc>
      </w:tr>
      <w:tr w:rsidR="00B744AF" w:rsidRPr="009E01EF" w14:paraId="7BEFCE02" w14:textId="77777777" w:rsidTr="002B1354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483D4559" w14:textId="77777777" w:rsidR="00B744AF" w:rsidRPr="009E01EF" w:rsidRDefault="00B744AF" w:rsidP="00B744AF">
            <w:pPr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left w:val="single" w:sz="24" w:space="0" w:color="auto"/>
            </w:tcBorders>
            <w:shd w:val="clear" w:color="auto" w:fill="auto"/>
          </w:tcPr>
          <w:p w14:paraId="719A54CD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1034" w:type="dxa"/>
            <w:shd w:val="clear" w:color="auto" w:fill="auto"/>
          </w:tcPr>
          <w:p w14:paraId="48B424C6" w14:textId="669A9EDA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愛</w:t>
            </w:r>
          </w:p>
        </w:tc>
        <w:tc>
          <w:tcPr>
            <w:tcW w:w="1393" w:type="dxa"/>
            <w:tcBorders>
              <w:right w:val="single" w:sz="24" w:space="0" w:color="auto"/>
            </w:tcBorders>
            <w:shd w:val="clear" w:color="auto" w:fill="auto"/>
          </w:tcPr>
          <w:p w14:paraId="41F393C6" w14:textId="76E808E9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祐安</w:t>
            </w:r>
          </w:p>
        </w:tc>
        <w:tc>
          <w:tcPr>
            <w:tcW w:w="1121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3878F696" w14:textId="77777777" w:rsidR="00B744A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52" w:type="dxa"/>
            <w:gridSpan w:val="3"/>
            <w:shd w:val="clear" w:color="auto" w:fill="auto"/>
          </w:tcPr>
          <w:p w14:paraId="1398A24D" w14:textId="78B23431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孝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shd w:val="clear" w:color="auto" w:fill="auto"/>
          </w:tcPr>
          <w:p w14:paraId="6197143A" w14:textId="14DDEBAD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 w:rsidRPr="005516B1">
              <w:rPr>
                <w:rFonts w:ascii="標楷體" w:eastAsia="標楷體" w:hAnsi="標楷體" w:cs="Arial"/>
                <w:color w:val="000000"/>
                <w:szCs w:val="20"/>
                <w:shd w:val="clear" w:color="auto" w:fill="FFFFFF"/>
              </w:rPr>
              <w:t>江為謙</w:t>
            </w:r>
          </w:p>
        </w:tc>
      </w:tr>
      <w:tr w:rsidR="00B744AF" w:rsidRPr="009E01EF" w14:paraId="3EF45ECE" w14:textId="77777777" w:rsidTr="0069589D">
        <w:trPr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9BF13DE" w14:textId="77777777" w:rsidR="00B744AF" w:rsidRPr="009E01EF" w:rsidRDefault="00B744AF" w:rsidP="00B744AF">
            <w:pPr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3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1FEB56E" w14:textId="1F3A0496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1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82DBFC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52" w:type="dxa"/>
            <w:gridSpan w:val="3"/>
            <w:shd w:val="clear" w:color="auto" w:fill="auto"/>
          </w:tcPr>
          <w:p w14:paraId="6E3E0DAA" w14:textId="7B91420F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愛</w:t>
            </w:r>
          </w:p>
        </w:tc>
        <w:tc>
          <w:tcPr>
            <w:tcW w:w="1460" w:type="dxa"/>
            <w:tcBorders>
              <w:right w:val="single" w:sz="24" w:space="0" w:color="auto"/>
            </w:tcBorders>
            <w:shd w:val="clear" w:color="auto" w:fill="auto"/>
          </w:tcPr>
          <w:p w14:paraId="5D9F2FA9" w14:textId="27F5DCBB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元勝</w:t>
            </w:r>
          </w:p>
        </w:tc>
      </w:tr>
      <w:tr w:rsidR="00B744AF" w:rsidRPr="009E01EF" w14:paraId="08C407AD" w14:textId="77777777" w:rsidTr="000B436C">
        <w:trPr>
          <w:trHeight w:val="225"/>
          <w:jc w:val="center"/>
        </w:trPr>
        <w:tc>
          <w:tcPr>
            <w:tcW w:w="131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FE5DAB4" w14:textId="77777777" w:rsidR="00B744AF" w:rsidRPr="009E01EF" w:rsidRDefault="00B744AF" w:rsidP="00B744AF">
            <w:pPr>
              <w:rPr>
                <w:rFonts w:ascii="標楷體" w:eastAsia="標楷體" w:hAnsi="標楷體"/>
              </w:rPr>
            </w:pPr>
          </w:p>
        </w:tc>
        <w:tc>
          <w:tcPr>
            <w:tcW w:w="3607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216C223C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1" w:type="dxa"/>
            <w:gridSpan w:val="3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4C6A1E61" w14:textId="7777777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等</w:t>
            </w:r>
          </w:p>
        </w:tc>
        <w:tc>
          <w:tcPr>
            <w:tcW w:w="9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C4D20" w14:textId="170C0076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仁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EC78EF4" w14:textId="647DF607" w:rsidR="00B744AF" w:rsidRPr="009E01EF" w:rsidRDefault="00B744AF" w:rsidP="00B74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沈恩佑</w:t>
            </w:r>
          </w:p>
        </w:tc>
      </w:tr>
    </w:tbl>
    <w:p w14:paraId="636733F0" w14:textId="77777777" w:rsidR="00826A00" w:rsidRDefault="00826A00">
      <w:r>
        <w:br w:type="page"/>
      </w:r>
    </w:p>
    <w:p w14:paraId="094071F5" w14:textId="77777777" w:rsidR="00826A00" w:rsidRDefault="00826A00"/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46"/>
        <w:gridCol w:w="1036"/>
        <w:gridCol w:w="1385"/>
        <w:gridCol w:w="6"/>
        <w:gridCol w:w="1108"/>
        <w:gridCol w:w="993"/>
        <w:gridCol w:w="1425"/>
      </w:tblGrid>
      <w:tr w:rsidR="00826A00" w:rsidRPr="009E01EF" w14:paraId="78074D9C" w14:textId="77777777" w:rsidTr="00C66D6C">
        <w:trPr>
          <w:jc w:val="center"/>
        </w:trPr>
        <w:tc>
          <w:tcPr>
            <w:tcW w:w="1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8606979" w14:textId="77777777" w:rsidR="00826A00" w:rsidRPr="00A60904" w:rsidRDefault="00826A00" w:rsidP="006434C1">
            <w:pPr>
              <w:jc w:val="center"/>
              <w:rPr>
                <w:rFonts w:ascii="標楷體" w:eastAsia="標楷體" w:hAnsi="標楷體"/>
                <w:b/>
              </w:rPr>
            </w:pPr>
            <w:r w:rsidRPr="00A60904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F389" w14:textId="77777777" w:rsidR="00826A00" w:rsidRPr="00A60904" w:rsidRDefault="00826A00" w:rsidP="006434C1">
            <w:pPr>
              <w:jc w:val="center"/>
              <w:rPr>
                <w:rFonts w:ascii="標楷體" w:eastAsia="標楷體" w:hAnsi="標楷體"/>
                <w:b/>
              </w:rPr>
            </w:pPr>
            <w:r w:rsidRPr="00A60904">
              <w:rPr>
                <w:rFonts w:ascii="標楷體" w:eastAsia="標楷體" w:hAnsi="標楷體" w:hint="eastAsia"/>
                <w:b/>
              </w:rPr>
              <w:t>獎項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D1E5" w14:textId="77777777" w:rsidR="00826A00" w:rsidRPr="00A60904" w:rsidRDefault="00826A00" w:rsidP="006434C1">
            <w:pPr>
              <w:jc w:val="center"/>
              <w:rPr>
                <w:rFonts w:ascii="標楷體" w:eastAsia="標楷體" w:hAnsi="標楷體"/>
                <w:b/>
              </w:rPr>
            </w:pPr>
            <w:r w:rsidRPr="00A60904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3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30A133C" w14:textId="77777777" w:rsidR="00826A00" w:rsidRPr="00A60904" w:rsidRDefault="00826A00" w:rsidP="006434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60904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111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C4DB" w14:textId="77777777" w:rsidR="00826A00" w:rsidRPr="00A60904" w:rsidRDefault="00826A00" w:rsidP="006434C1">
            <w:pPr>
              <w:jc w:val="center"/>
              <w:rPr>
                <w:rFonts w:ascii="標楷體" w:eastAsia="標楷體" w:hAnsi="標楷體"/>
                <w:b/>
              </w:rPr>
            </w:pPr>
            <w:r w:rsidRPr="00A60904">
              <w:rPr>
                <w:rFonts w:ascii="標楷體" w:eastAsia="標楷體" w:hAnsi="標楷體" w:hint="eastAsia"/>
                <w:b/>
              </w:rPr>
              <w:t>獎項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DA27" w14:textId="77777777" w:rsidR="00826A00" w:rsidRPr="00A60904" w:rsidRDefault="00826A00" w:rsidP="006434C1">
            <w:pPr>
              <w:jc w:val="center"/>
              <w:rPr>
                <w:rFonts w:ascii="標楷體" w:eastAsia="標楷體" w:hAnsi="標楷體"/>
                <w:b/>
              </w:rPr>
            </w:pPr>
            <w:r w:rsidRPr="00A60904">
              <w:rPr>
                <w:rFonts w:ascii="標楷體" w:eastAsia="標楷體" w:hAnsi="標楷體" w:hint="eastAsia"/>
                <w:b/>
              </w:rPr>
              <w:t>班級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3A9E6C8" w14:textId="77777777" w:rsidR="00826A00" w:rsidRPr="00A60904" w:rsidRDefault="00826A00" w:rsidP="006434C1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60904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</w:tr>
      <w:tr w:rsidR="00C236F6" w:rsidRPr="009E01EF" w14:paraId="193C763D" w14:textId="77777777" w:rsidTr="00A60904">
        <w:trPr>
          <w:jc w:val="center"/>
        </w:trPr>
        <w:tc>
          <w:tcPr>
            <w:tcW w:w="1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B395A66" w14:textId="77777777" w:rsidR="00C236F6" w:rsidRPr="009E01EF" w:rsidRDefault="00C236F6" w:rsidP="00C149FC">
            <w:pPr>
              <w:jc w:val="center"/>
              <w:rPr>
                <w:rFonts w:ascii="標楷體" w:eastAsia="標楷體" w:hAnsi="標楷體"/>
              </w:rPr>
            </w:pPr>
            <w:r w:rsidRPr="002252CC">
              <w:rPr>
                <w:rFonts w:ascii="標楷體" w:eastAsia="標楷體" w:hAnsi="標楷體" w:hint="eastAsia"/>
                <w:highlight w:val="yellow"/>
              </w:rPr>
              <w:t>書  法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724DD74A" w14:textId="77777777" w:rsidR="00C236F6" w:rsidRPr="00A60904" w:rsidRDefault="00C236F6" w:rsidP="00011825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0904"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036" w:type="dxa"/>
            <w:tcBorders>
              <w:top w:val="single" w:sz="24" w:space="0" w:color="auto"/>
            </w:tcBorders>
            <w:shd w:val="clear" w:color="auto" w:fill="EEECE1" w:themeFill="background2"/>
          </w:tcPr>
          <w:p w14:paraId="2F4922BA" w14:textId="5938454E" w:rsidR="00C236F6" w:rsidRPr="00A60904" w:rsidRDefault="00462734" w:rsidP="00C149FC">
            <w:pPr>
              <w:jc w:val="center"/>
              <w:rPr>
                <w:rFonts w:ascii="標楷體" w:eastAsia="標楷體" w:hAnsi="標楷體"/>
              </w:rPr>
            </w:pPr>
            <w:r w:rsidRPr="00A60904">
              <w:rPr>
                <w:rFonts w:ascii="標楷體" w:eastAsia="標楷體" w:hAnsi="標楷體" w:hint="eastAsia"/>
              </w:rPr>
              <w:t>四信</w:t>
            </w:r>
          </w:p>
        </w:tc>
        <w:tc>
          <w:tcPr>
            <w:tcW w:w="1391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23C60254" w14:textId="0699D1E8" w:rsidR="00C236F6" w:rsidRPr="00A60904" w:rsidRDefault="00D42934" w:rsidP="00C149FC">
            <w:pPr>
              <w:jc w:val="center"/>
              <w:rPr>
                <w:rFonts w:ascii="標楷體" w:eastAsia="標楷體" w:hAnsi="標楷體"/>
              </w:rPr>
            </w:pPr>
            <w:r w:rsidRPr="00A60904">
              <w:rPr>
                <w:rFonts w:ascii="標楷體" w:eastAsia="標楷體" w:hAnsi="標楷體" w:hint="eastAsia"/>
              </w:rPr>
              <w:t>林志諺</w:t>
            </w:r>
          </w:p>
        </w:tc>
        <w:tc>
          <w:tcPr>
            <w:tcW w:w="1108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7E54124D" w14:textId="77777777" w:rsidR="00C236F6" w:rsidRPr="00CC6495" w:rsidRDefault="00C236F6" w:rsidP="000118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shd w:val="clear" w:color="auto" w:fill="EEECE1" w:themeFill="background2"/>
            <w:vAlign w:val="center"/>
          </w:tcPr>
          <w:p w14:paraId="7A4F003E" w14:textId="0F05F6EE" w:rsidR="00C236F6" w:rsidRPr="009E01EF" w:rsidRDefault="00A904DC" w:rsidP="00C1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  <w:r w:rsidR="00D42934">
              <w:rPr>
                <w:rFonts w:ascii="標楷體" w:eastAsia="標楷體" w:hAnsi="標楷體" w:hint="eastAsia"/>
              </w:rPr>
              <w:t>愛</w:t>
            </w:r>
          </w:p>
        </w:tc>
        <w:tc>
          <w:tcPr>
            <w:tcW w:w="142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43C9367F" w14:textId="4F97BA65" w:rsidR="00C236F6" w:rsidRPr="009E01EF" w:rsidRDefault="00D42934" w:rsidP="00C1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飛年</w:t>
            </w:r>
          </w:p>
        </w:tc>
      </w:tr>
      <w:tr w:rsidR="00C236F6" w:rsidRPr="009E01EF" w14:paraId="3DCF7F15" w14:textId="77777777" w:rsidTr="00A60904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F90BC4E" w14:textId="77777777" w:rsidR="00C236F6" w:rsidRPr="009E01EF" w:rsidRDefault="00C236F6" w:rsidP="00C149FC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left w:val="single" w:sz="24" w:space="0" w:color="auto"/>
            </w:tcBorders>
            <w:shd w:val="clear" w:color="auto" w:fill="auto"/>
          </w:tcPr>
          <w:p w14:paraId="2E94D461" w14:textId="30007F1D" w:rsidR="00C236F6" w:rsidRPr="00CC6495" w:rsidRDefault="00D42934" w:rsidP="000118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1036" w:type="dxa"/>
            <w:shd w:val="clear" w:color="auto" w:fill="auto"/>
          </w:tcPr>
          <w:p w14:paraId="1EA45120" w14:textId="06CA3404" w:rsidR="00C236F6" w:rsidRPr="009E01EF" w:rsidRDefault="00A904DC" w:rsidP="00C1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  <w:r w:rsidR="00D42934">
              <w:rPr>
                <w:rFonts w:ascii="標楷體" w:eastAsia="標楷體" w:hAnsi="標楷體" w:hint="eastAsia"/>
              </w:rPr>
              <w:t>信</w:t>
            </w:r>
          </w:p>
        </w:tc>
        <w:tc>
          <w:tcPr>
            <w:tcW w:w="139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20C901D5" w14:textId="4EF9BE7C" w:rsidR="00C236F6" w:rsidRPr="009E01EF" w:rsidRDefault="00D42934" w:rsidP="00C149FC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江巧涵</w:t>
            </w:r>
          </w:p>
        </w:tc>
        <w:tc>
          <w:tcPr>
            <w:tcW w:w="1108" w:type="dxa"/>
            <w:tcBorders>
              <w:left w:val="single" w:sz="24" w:space="0" w:color="auto"/>
            </w:tcBorders>
            <w:shd w:val="clear" w:color="auto" w:fill="EEECE1" w:themeFill="background2"/>
          </w:tcPr>
          <w:p w14:paraId="5A580D9D" w14:textId="77777777" w:rsidR="00C236F6" w:rsidRPr="00CC6495" w:rsidRDefault="00C236F6" w:rsidP="000118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F0F1394" w14:textId="4CF4D15B" w:rsidR="00C236F6" w:rsidRPr="009E01EF" w:rsidRDefault="00A904DC" w:rsidP="00C1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  <w:r w:rsidR="00D42934">
              <w:rPr>
                <w:rFonts w:ascii="標楷體" w:eastAsia="標楷體" w:hAnsi="標楷體" w:hint="eastAsia"/>
              </w:rPr>
              <w:t>愛</w:t>
            </w:r>
          </w:p>
        </w:tc>
        <w:tc>
          <w:tcPr>
            <w:tcW w:w="1425" w:type="dxa"/>
            <w:tcBorders>
              <w:right w:val="single" w:sz="24" w:space="0" w:color="auto"/>
            </w:tcBorders>
            <w:shd w:val="clear" w:color="auto" w:fill="EEECE1" w:themeFill="background2"/>
            <w:vAlign w:val="center"/>
          </w:tcPr>
          <w:p w14:paraId="006F02EA" w14:textId="53F2A043" w:rsidR="00C236F6" w:rsidRPr="009E01EF" w:rsidRDefault="00D42934" w:rsidP="00C1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可可</w:t>
            </w:r>
          </w:p>
        </w:tc>
      </w:tr>
      <w:tr w:rsidR="00C236F6" w:rsidRPr="009E01EF" w14:paraId="2FABF66D" w14:textId="77777777" w:rsidTr="00C66D6C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C4B2BAF" w14:textId="77777777" w:rsidR="00C236F6" w:rsidRPr="009E01EF" w:rsidRDefault="00C236F6" w:rsidP="00C149FC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left w:val="single" w:sz="24" w:space="0" w:color="auto"/>
            </w:tcBorders>
            <w:shd w:val="clear" w:color="auto" w:fill="auto"/>
          </w:tcPr>
          <w:p w14:paraId="4AD7C2D2" w14:textId="77777777" w:rsidR="00C236F6" w:rsidRPr="00CC6495" w:rsidRDefault="00A904DC" w:rsidP="000118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1036" w:type="dxa"/>
            <w:shd w:val="clear" w:color="auto" w:fill="auto"/>
          </w:tcPr>
          <w:p w14:paraId="5259E1DB" w14:textId="79A3872B" w:rsidR="00C236F6" w:rsidRPr="009E01EF" w:rsidRDefault="00A904DC" w:rsidP="00C1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</w:t>
            </w:r>
            <w:r w:rsidR="00D42934">
              <w:rPr>
                <w:rFonts w:ascii="標楷體" w:eastAsia="標楷體" w:hAnsi="標楷體" w:hint="eastAsia"/>
              </w:rPr>
              <w:t>仁</w:t>
            </w:r>
          </w:p>
        </w:tc>
        <w:tc>
          <w:tcPr>
            <w:tcW w:w="1391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14:paraId="5D3A7A27" w14:textId="66ABF3A8" w:rsidR="00C236F6" w:rsidRPr="009E01EF" w:rsidRDefault="00D42934" w:rsidP="00C1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宋秉樺</w:t>
            </w:r>
          </w:p>
        </w:tc>
        <w:tc>
          <w:tcPr>
            <w:tcW w:w="1108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14:paraId="276D2414" w14:textId="77777777" w:rsidR="00C236F6" w:rsidRPr="00CC6495" w:rsidRDefault="00A904DC" w:rsidP="000118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99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0DDB0D" w14:textId="48FA8352" w:rsidR="00C236F6" w:rsidRPr="009E01EF" w:rsidRDefault="00A904DC" w:rsidP="00C1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  <w:r w:rsidR="009D79FA">
              <w:rPr>
                <w:rFonts w:ascii="標楷體" w:eastAsia="標楷體" w:hAnsi="標楷體" w:hint="eastAsia"/>
              </w:rPr>
              <w:t>忠</w:t>
            </w:r>
          </w:p>
        </w:tc>
        <w:tc>
          <w:tcPr>
            <w:tcW w:w="142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9935A6" w14:textId="0C410398" w:rsidR="00C236F6" w:rsidRPr="009E01EF" w:rsidRDefault="009D79FA" w:rsidP="00C1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徐巧融</w:t>
            </w:r>
          </w:p>
        </w:tc>
      </w:tr>
      <w:tr w:rsidR="006F6A20" w:rsidRPr="009E01EF" w14:paraId="4262F589" w14:textId="77777777" w:rsidTr="00C66D6C">
        <w:trPr>
          <w:trHeight w:val="318"/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3197442" w14:textId="77777777" w:rsidR="006F6A20" w:rsidRPr="009E01EF" w:rsidRDefault="006F6A20" w:rsidP="00C149FC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9885FCE" w14:textId="4D20A617" w:rsidR="006F6A20" w:rsidRPr="009E01EF" w:rsidRDefault="006F6A20" w:rsidP="00C14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045B8" w14:textId="5E026723" w:rsidR="006F6A20" w:rsidRPr="009E01EF" w:rsidRDefault="006F6A20" w:rsidP="00D4293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328DFED0" w14:textId="1D3B92B1" w:rsidR="006F6A20" w:rsidRPr="009E01EF" w:rsidRDefault="006F6A20" w:rsidP="00C149F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8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</w:tcPr>
          <w:p w14:paraId="0C754EB4" w14:textId="77777777" w:rsidR="006F6A20" w:rsidRPr="00CC6495" w:rsidRDefault="006F6A20" w:rsidP="0001182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B58FA67" w14:textId="3D649762" w:rsidR="006F6A20" w:rsidRPr="009E01EF" w:rsidRDefault="006F6A20" w:rsidP="00C149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</w:t>
            </w:r>
            <w:r w:rsidR="00143C9D">
              <w:rPr>
                <w:rFonts w:ascii="標楷體" w:eastAsia="標楷體" w:hAnsi="標楷體" w:hint="eastAsia"/>
              </w:rPr>
              <w:t>信</w:t>
            </w:r>
          </w:p>
        </w:tc>
        <w:tc>
          <w:tcPr>
            <w:tcW w:w="142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8AFEEE" w14:textId="05A8C1F5" w:rsidR="006F6A20" w:rsidRPr="009E01EF" w:rsidRDefault="00DB1D7A" w:rsidP="00C149FC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張珞栩</w:t>
            </w:r>
          </w:p>
        </w:tc>
      </w:tr>
      <w:tr w:rsidR="00A60904" w:rsidRPr="009E01EF" w14:paraId="2C002465" w14:textId="77777777" w:rsidTr="00A60904">
        <w:trPr>
          <w:jc w:val="center"/>
        </w:trPr>
        <w:tc>
          <w:tcPr>
            <w:tcW w:w="1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B5A7D22" w14:textId="77777777" w:rsidR="00A60904" w:rsidRPr="009E01EF" w:rsidRDefault="00A60904" w:rsidP="00A60904">
            <w:pPr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Pr="0036473C">
              <w:rPr>
                <w:rFonts w:ascii="標楷體" w:eastAsia="標楷體" w:hAnsi="標楷體" w:hint="eastAsia"/>
                <w:highlight w:val="yellow"/>
              </w:rPr>
              <w:t>字音字形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24" w:space="0" w:color="auto"/>
            </w:tcBorders>
            <w:shd w:val="clear" w:color="auto" w:fill="EEECE1" w:themeFill="background2"/>
          </w:tcPr>
          <w:p w14:paraId="797F3187" w14:textId="74BCC120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036" w:type="dxa"/>
            <w:tcBorders>
              <w:top w:val="single" w:sz="24" w:space="0" w:color="auto"/>
            </w:tcBorders>
            <w:shd w:val="clear" w:color="auto" w:fill="EEECE1" w:themeFill="background2"/>
          </w:tcPr>
          <w:p w14:paraId="1F9C0061" w14:textId="13FD3D86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</w:rPr>
              <w:t>忠</w:t>
            </w:r>
          </w:p>
        </w:tc>
        <w:tc>
          <w:tcPr>
            <w:tcW w:w="1385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14:paraId="3EC7584A" w14:textId="6088DFF9" w:rsidR="00A60904" w:rsidRPr="005117D9" w:rsidRDefault="00A60904" w:rsidP="00A60904">
            <w:pPr>
              <w:jc w:val="center"/>
              <w:rPr>
                <w:rFonts w:ascii="標楷體" w:eastAsia="標楷體" w:hAnsi="標楷體"/>
              </w:rPr>
            </w:pPr>
            <w:r w:rsidRPr="00DD3A29">
              <w:rPr>
                <w:rFonts w:ascii="標楷體" w:eastAsia="標楷體" w:hAnsi="標楷體" w:hint="eastAsia"/>
              </w:rPr>
              <w:t>李</w:t>
            </w:r>
            <w:r w:rsidRPr="00A60904">
              <w:rPr>
                <w:rFonts w:ascii="標楷體" w:eastAsia="標楷體" w:hAnsi="標楷體" w:cs="新細明體" w:hint="eastAsia"/>
                <w:color w:val="000000"/>
              </w:rPr>
              <w:t>廷</w:t>
            </w:r>
            <w:r w:rsidRPr="00DD3A29">
              <w:rPr>
                <w:rFonts w:ascii="標楷體" w:eastAsia="標楷體" w:hAnsi="標楷體" w:hint="eastAsia"/>
              </w:rPr>
              <w:t>緯</w:t>
            </w:r>
          </w:p>
        </w:tc>
        <w:tc>
          <w:tcPr>
            <w:tcW w:w="111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EEECE1" w:themeFill="background2"/>
          </w:tcPr>
          <w:p w14:paraId="0092DA91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  <w:shd w:val="clear" w:color="auto" w:fill="EEECE1" w:themeFill="background2"/>
          </w:tcPr>
          <w:p w14:paraId="1CD78B53" w14:textId="458612AE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孝</w:t>
            </w:r>
          </w:p>
        </w:tc>
        <w:tc>
          <w:tcPr>
            <w:tcW w:w="1425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14:paraId="1408ADCC" w14:textId="5B4F2E96" w:rsidR="00A60904" w:rsidRPr="009E01EF" w:rsidRDefault="00A60904" w:rsidP="00A6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民修</w:t>
            </w:r>
          </w:p>
        </w:tc>
      </w:tr>
      <w:tr w:rsidR="00A60904" w:rsidRPr="009E01EF" w14:paraId="21DB2A11" w14:textId="77777777" w:rsidTr="00A60904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C80F825" w14:textId="77777777" w:rsidR="00A60904" w:rsidRPr="009E01EF" w:rsidRDefault="00A60904" w:rsidP="00A60904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left w:val="single" w:sz="24" w:space="0" w:color="auto"/>
            </w:tcBorders>
            <w:shd w:val="clear" w:color="auto" w:fill="EEECE1" w:themeFill="background2"/>
          </w:tcPr>
          <w:p w14:paraId="1ABC5D2D" w14:textId="0849E16A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036" w:type="dxa"/>
            <w:shd w:val="clear" w:color="auto" w:fill="EEECE1" w:themeFill="background2"/>
          </w:tcPr>
          <w:p w14:paraId="474F4C3E" w14:textId="330D9320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</w:rPr>
              <w:t>信</w:t>
            </w:r>
          </w:p>
        </w:tc>
        <w:tc>
          <w:tcPr>
            <w:tcW w:w="1385" w:type="dxa"/>
            <w:tcBorders>
              <w:right w:val="single" w:sz="24" w:space="0" w:color="auto"/>
            </w:tcBorders>
            <w:shd w:val="clear" w:color="auto" w:fill="EEECE1" w:themeFill="background2"/>
          </w:tcPr>
          <w:p w14:paraId="482CD441" w14:textId="0A69E788" w:rsidR="00A60904" w:rsidRPr="005117D9" w:rsidRDefault="00A60904" w:rsidP="00A6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志諺</w:t>
            </w:r>
          </w:p>
        </w:tc>
        <w:tc>
          <w:tcPr>
            <w:tcW w:w="111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EEECE1" w:themeFill="background2"/>
          </w:tcPr>
          <w:p w14:paraId="7AD7AF28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6780CD" w14:textId="7255138B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愛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14:paraId="00C50847" w14:textId="2ECCE138" w:rsidR="00A60904" w:rsidRPr="009E01EF" w:rsidRDefault="00A60904" w:rsidP="00A6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喆茵</w:t>
            </w:r>
          </w:p>
        </w:tc>
      </w:tr>
      <w:tr w:rsidR="00A60904" w:rsidRPr="009E01EF" w14:paraId="195FEE91" w14:textId="77777777" w:rsidTr="00C66D6C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FE99056" w14:textId="77777777" w:rsidR="00A60904" w:rsidRPr="009E01EF" w:rsidRDefault="00A60904" w:rsidP="00A60904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6E53277E" w14:textId="15594B7E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EF2C1" w14:textId="57578159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</w:rPr>
              <w:t>愛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495391D5" w14:textId="7EBB76DA" w:rsidR="00A60904" w:rsidRPr="005117D9" w:rsidRDefault="00A60904" w:rsidP="00A6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可恩</w:t>
            </w:r>
          </w:p>
        </w:tc>
        <w:tc>
          <w:tcPr>
            <w:tcW w:w="111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260E694E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A8F69" w14:textId="1EB2598A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忠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E8C59DA" w14:textId="2B64D75A" w:rsidR="00A60904" w:rsidRPr="009E01EF" w:rsidRDefault="00A60904" w:rsidP="00A6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崇皓</w:t>
            </w:r>
          </w:p>
        </w:tc>
      </w:tr>
      <w:tr w:rsidR="00A60904" w:rsidRPr="009E01EF" w14:paraId="05E91DB1" w14:textId="77777777" w:rsidTr="00A60904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04FF996" w14:textId="77777777" w:rsidR="00A60904" w:rsidRPr="009E01EF" w:rsidRDefault="00A60904" w:rsidP="00A60904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98DA" w14:textId="1DB1EC27" w:rsidR="00A60904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EC2C739" w14:textId="44B45C2E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四</w:t>
            </w:r>
            <w:r w:rsidR="00143C9D">
              <w:rPr>
                <w:rFonts w:ascii="標楷體" w:eastAsia="標楷體" w:hAnsi="標楷體" w:hint="eastAsia"/>
                <w:color w:val="000000"/>
              </w:rPr>
              <w:t>愛</w:t>
            </w:r>
          </w:p>
        </w:tc>
        <w:tc>
          <w:tcPr>
            <w:tcW w:w="138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161C25B" w14:textId="2A855C62" w:rsidR="00A60904" w:rsidRPr="009E01EF" w:rsidRDefault="00A60904" w:rsidP="00A6090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瑜彤</w:t>
            </w:r>
          </w:p>
        </w:tc>
        <w:tc>
          <w:tcPr>
            <w:tcW w:w="1114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E69DF12" w14:textId="77777777" w:rsidR="00A60904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E9F9059" w14:textId="0000F33F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五信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A71AC3B" w14:textId="092E95E0" w:rsidR="00A60904" w:rsidRPr="009E01EF" w:rsidRDefault="00A60904" w:rsidP="00A60904">
            <w:pPr>
              <w:jc w:val="center"/>
              <w:rPr>
                <w:rFonts w:ascii="標楷體" w:eastAsia="標楷體" w:hAnsi="標楷體"/>
              </w:rPr>
            </w:pPr>
            <w:r w:rsidRPr="00F25B31">
              <w:rPr>
                <w:rFonts w:ascii="標楷體" w:eastAsia="標楷體" w:hAnsi="標楷體" w:hint="eastAsia"/>
              </w:rPr>
              <w:t>胡謙謙</w:t>
            </w:r>
          </w:p>
        </w:tc>
      </w:tr>
      <w:tr w:rsidR="00A60904" w:rsidRPr="009E01EF" w14:paraId="3E1CA777" w14:textId="77777777" w:rsidTr="00C66D6C">
        <w:trPr>
          <w:jc w:val="center"/>
        </w:trPr>
        <w:tc>
          <w:tcPr>
            <w:tcW w:w="1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3389D1" w14:textId="77777777" w:rsidR="00A60904" w:rsidRPr="009E01EF" w:rsidRDefault="00A60904" w:rsidP="00A60904">
            <w:pPr>
              <w:jc w:val="center"/>
              <w:rPr>
                <w:rFonts w:ascii="標楷體" w:eastAsia="標楷體" w:hAnsi="標楷體"/>
              </w:rPr>
            </w:pPr>
            <w:r w:rsidRPr="00A60904">
              <w:rPr>
                <w:rFonts w:ascii="標楷體" w:eastAsia="標楷體" w:hAnsi="標楷體" w:hint="eastAsia"/>
                <w:highlight w:val="yellow"/>
              </w:rPr>
              <w:t>作文</w:t>
            </w:r>
          </w:p>
        </w:tc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14:paraId="013AC888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14:paraId="472BC653" w14:textId="499EFBE0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忠</w:t>
            </w:r>
          </w:p>
        </w:tc>
        <w:tc>
          <w:tcPr>
            <w:tcW w:w="1385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EEECE1" w:themeFill="background2"/>
          </w:tcPr>
          <w:p w14:paraId="75642B7A" w14:textId="286100F8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6283">
              <w:rPr>
                <w:rFonts w:ascii="標楷體" w:eastAsia="標楷體" w:hAnsi="標楷體"/>
              </w:rPr>
              <w:t>梁晏禔</w:t>
            </w:r>
          </w:p>
        </w:tc>
        <w:tc>
          <w:tcPr>
            <w:tcW w:w="111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E4DE02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D25C1C7" w14:textId="144038AA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</w:rPr>
              <w:t>仁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14:paraId="3C87BAF9" w14:textId="7ECA7D10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陳柏榆</w:t>
            </w:r>
          </w:p>
        </w:tc>
      </w:tr>
      <w:tr w:rsidR="00A60904" w:rsidRPr="009E01EF" w14:paraId="3E607FA1" w14:textId="77777777" w:rsidTr="00C66D6C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C51653B" w14:textId="77777777" w:rsidR="00A60904" w:rsidRPr="009E01EF" w:rsidRDefault="00A60904" w:rsidP="00A60904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A582F2" w14:textId="45B975ED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D30CB" w14:textId="690F3FC5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忠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02659C0A" w14:textId="12C842FD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6283">
              <w:rPr>
                <w:rFonts w:ascii="標楷體" w:eastAsia="標楷體" w:hAnsi="標楷體" w:hint="eastAsia"/>
              </w:rPr>
              <w:t>何宜蓁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1FD944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DED0EF" w14:textId="6867D26B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</w:rPr>
              <w:t>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EECE1" w:themeFill="background2"/>
          </w:tcPr>
          <w:p w14:paraId="26023964" w14:textId="70622BD9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43DED">
              <w:rPr>
                <w:rFonts w:ascii="標楷體" w:eastAsia="標楷體" w:hAnsi="標楷體" w:hint="eastAsia"/>
                <w:color w:val="000000"/>
              </w:rPr>
              <w:t>胡晴茵</w:t>
            </w:r>
          </w:p>
        </w:tc>
      </w:tr>
      <w:tr w:rsidR="00A60904" w:rsidRPr="009E01EF" w14:paraId="7710B7FD" w14:textId="77777777" w:rsidTr="00C66D6C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170D1636" w14:textId="77777777" w:rsidR="00A60904" w:rsidRPr="009E01EF" w:rsidRDefault="00A60904" w:rsidP="00A60904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19DD79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24C37" w14:textId="2FBCB58B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信</w:t>
            </w: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6B42AB20" w14:textId="7EC15AFC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吳予甯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DFF6" w14:textId="1D162F1A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CB98" w14:textId="12C7ED0F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</w:rPr>
              <w:t>愛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A7E3700" w14:textId="318E8C5B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莊喬茵</w:t>
            </w:r>
          </w:p>
        </w:tc>
      </w:tr>
      <w:tr w:rsidR="00A60904" w:rsidRPr="009E01EF" w14:paraId="62542FA1" w14:textId="77777777" w:rsidTr="00C66D6C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76F5F91" w14:textId="77777777" w:rsidR="00A60904" w:rsidRPr="009E01EF" w:rsidRDefault="00A60904" w:rsidP="00A60904">
            <w:pPr>
              <w:rPr>
                <w:rFonts w:ascii="標楷體" w:eastAsia="標楷體" w:hAnsi="標楷體"/>
              </w:rPr>
            </w:pPr>
          </w:p>
        </w:tc>
        <w:tc>
          <w:tcPr>
            <w:tcW w:w="3567" w:type="dxa"/>
            <w:gridSpan w:val="3"/>
            <w:vMerge w:val="restart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3F77180E" w14:textId="4F3A3D6A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9545" w14:textId="77777777" w:rsidR="00A60904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5D25" w14:textId="1C8BA3C0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</w:rPr>
              <w:t>愛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532F8F" w14:textId="79A1586A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雷秉勳</w:t>
            </w:r>
          </w:p>
        </w:tc>
      </w:tr>
      <w:tr w:rsidR="00A60904" w:rsidRPr="009E01EF" w14:paraId="1C151F13" w14:textId="4DB48F8D" w:rsidTr="00C66D6C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2B4138C" w14:textId="77777777" w:rsidR="00A60904" w:rsidRPr="009E01EF" w:rsidRDefault="00A60904" w:rsidP="00A60904">
            <w:pPr>
              <w:rPr>
                <w:rFonts w:ascii="標楷體" w:eastAsia="標楷體" w:hAnsi="標楷體"/>
              </w:rPr>
            </w:pPr>
          </w:p>
        </w:tc>
        <w:tc>
          <w:tcPr>
            <w:tcW w:w="3567" w:type="dxa"/>
            <w:gridSpan w:val="3"/>
            <w:vMerge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615EB674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5CC1" w14:textId="27595A26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19B9" w14:textId="02D8851B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2F3F482" w14:textId="3CE2AADA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鍾依橙</w:t>
            </w:r>
          </w:p>
        </w:tc>
      </w:tr>
      <w:tr w:rsidR="00A60904" w:rsidRPr="009E01EF" w14:paraId="3052DC79" w14:textId="77777777" w:rsidTr="00A60904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155CFE6" w14:textId="77777777" w:rsidR="00A60904" w:rsidRPr="009E01EF" w:rsidRDefault="00A60904" w:rsidP="00A60904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15AD02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0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9AE258" w14:textId="0C2876A0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愛</w:t>
            </w:r>
          </w:p>
        </w:tc>
        <w:tc>
          <w:tcPr>
            <w:tcW w:w="13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EA21C9" w14:textId="089E533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楊喆茵</w:t>
            </w:r>
          </w:p>
        </w:tc>
        <w:tc>
          <w:tcPr>
            <w:tcW w:w="111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F15C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525A" w14:textId="0612418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仁</w:t>
            </w:r>
          </w:p>
        </w:tc>
        <w:tc>
          <w:tcPr>
            <w:tcW w:w="1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34A3151" w14:textId="48F53D58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林以喬</w:t>
            </w:r>
          </w:p>
        </w:tc>
      </w:tr>
      <w:tr w:rsidR="00A60904" w:rsidRPr="009E01EF" w14:paraId="4F76845C" w14:textId="77777777" w:rsidTr="00A60904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5E0E4F2" w14:textId="77777777" w:rsidR="00A60904" w:rsidRPr="009E01EF" w:rsidRDefault="00A60904" w:rsidP="00A60904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BC13B2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優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4C7032" w14:textId="44326E4C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五信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93AE0" w14:textId="3345C82A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25B31">
              <w:rPr>
                <w:rFonts w:ascii="標楷體" w:eastAsia="標楷體" w:hAnsi="標楷體" w:hint="eastAsia"/>
              </w:rPr>
              <w:t>江新禾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A85F" w14:textId="77777777" w:rsidR="00A60904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2E3C" w14:textId="24965AD2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9698F2" w14:textId="1E0FE780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25B31">
              <w:rPr>
                <w:rFonts w:ascii="標楷體" w:eastAsia="標楷體" w:hAnsi="標楷體" w:hint="eastAsia"/>
              </w:rPr>
              <w:t>林書羽</w:t>
            </w:r>
          </w:p>
        </w:tc>
      </w:tr>
      <w:tr w:rsidR="00A60904" w:rsidRPr="009E01EF" w14:paraId="2A218A69" w14:textId="77777777" w:rsidTr="00C66D6C">
        <w:trPr>
          <w:jc w:val="center"/>
        </w:trPr>
        <w:tc>
          <w:tcPr>
            <w:tcW w:w="1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C08E6C" w14:textId="77777777" w:rsidR="00A60904" w:rsidRPr="009E01EF" w:rsidRDefault="00A60904" w:rsidP="00A60904">
            <w:pPr>
              <w:rPr>
                <w:rFonts w:ascii="標楷體" w:eastAsia="標楷體" w:hAnsi="標楷體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248646" w14:textId="08658BF0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23FF863" w14:textId="2DF846E1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五</w:t>
            </w:r>
            <w:r>
              <w:rPr>
                <w:rFonts w:ascii="標楷體" w:eastAsia="標楷體" w:hAnsi="標楷體" w:hint="eastAsia"/>
                <w:color w:val="000000"/>
              </w:rPr>
              <w:t>忠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B288FFB" w14:textId="7DB59EF3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高儷尹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287BDC" w14:textId="77777777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優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2247213" w14:textId="78A359D4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五孝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B3923DD" w14:textId="31B09FBA" w:rsidR="00A60904" w:rsidRPr="00CC6495" w:rsidRDefault="00A60904" w:rsidP="00A6090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A6283">
              <w:rPr>
                <w:rFonts w:ascii="標楷體" w:eastAsia="標楷體" w:hAnsi="標楷體" w:hint="eastAsia"/>
              </w:rPr>
              <w:t>徐可蓎</w:t>
            </w:r>
          </w:p>
        </w:tc>
      </w:tr>
    </w:tbl>
    <w:p w14:paraId="63C7AFAA" w14:textId="77777777" w:rsidR="004F09AB" w:rsidRDefault="004F09AB" w:rsidP="00892106"/>
    <w:sectPr w:rsidR="004F09AB" w:rsidSect="00FD4ABC">
      <w:pgSz w:w="11906" w:h="16838"/>
      <w:pgMar w:top="360" w:right="1800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60208" w14:textId="77777777" w:rsidR="00E573F0" w:rsidRDefault="00E573F0" w:rsidP="00F73C6C">
      <w:r>
        <w:separator/>
      </w:r>
    </w:p>
  </w:endnote>
  <w:endnote w:type="continuationSeparator" w:id="0">
    <w:p w14:paraId="1342ACD4" w14:textId="77777777" w:rsidR="00E573F0" w:rsidRDefault="00E573F0" w:rsidP="00F7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B6407" w14:textId="77777777" w:rsidR="00E573F0" w:rsidRDefault="00E573F0" w:rsidP="00F73C6C">
      <w:r>
        <w:separator/>
      </w:r>
    </w:p>
  </w:footnote>
  <w:footnote w:type="continuationSeparator" w:id="0">
    <w:p w14:paraId="39FCD09E" w14:textId="77777777" w:rsidR="00E573F0" w:rsidRDefault="00E573F0" w:rsidP="00F73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DA"/>
    <w:rsid w:val="000019CF"/>
    <w:rsid w:val="000039C1"/>
    <w:rsid w:val="000134AB"/>
    <w:rsid w:val="00023841"/>
    <w:rsid w:val="00026DD6"/>
    <w:rsid w:val="0003579A"/>
    <w:rsid w:val="00041963"/>
    <w:rsid w:val="000457A7"/>
    <w:rsid w:val="00055684"/>
    <w:rsid w:val="00056C93"/>
    <w:rsid w:val="00063D5A"/>
    <w:rsid w:val="0007316A"/>
    <w:rsid w:val="00074F07"/>
    <w:rsid w:val="000754A6"/>
    <w:rsid w:val="00084730"/>
    <w:rsid w:val="00091517"/>
    <w:rsid w:val="0009352F"/>
    <w:rsid w:val="000948BA"/>
    <w:rsid w:val="00095CD6"/>
    <w:rsid w:val="000A632C"/>
    <w:rsid w:val="000B17ED"/>
    <w:rsid w:val="000B2A5D"/>
    <w:rsid w:val="000B3F51"/>
    <w:rsid w:val="000B436C"/>
    <w:rsid w:val="000B7993"/>
    <w:rsid w:val="000C0AA4"/>
    <w:rsid w:val="000C3ACD"/>
    <w:rsid w:val="000D5486"/>
    <w:rsid w:val="000E4496"/>
    <w:rsid w:val="000E4DA8"/>
    <w:rsid w:val="000E5E44"/>
    <w:rsid w:val="001101F5"/>
    <w:rsid w:val="00113193"/>
    <w:rsid w:val="0011423A"/>
    <w:rsid w:val="00116CEE"/>
    <w:rsid w:val="00120FDD"/>
    <w:rsid w:val="00121406"/>
    <w:rsid w:val="00121B0F"/>
    <w:rsid w:val="0014103F"/>
    <w:rsid w:val="00143C9D"/>
    <w:rsid w:val="00146B41"/>
    <w:rsid w:val="001475F5"/>
    <w:rsid w:val="00150994"/>
    <w:rsid w:val="00152007"/>
    <w:rsid w:val="00156C54"/>
    <w:rsid w:val="00157EE0"/>
    <w:rsid w:val="001612E8"/>
    <w:rsid w:val="00170A70"/>
    <w:rsid w:val="001710B3"/>
    <w:rsid w:val="001728FB"/>
    <w:rsid w:val="001731D7"/>
    <w:rsid w:val="0017520E"/>
    <w:rsid w:val="001761B6"/>
    <w:rsid w:val="00186097"/>
    <w:rsid w:val="0018681F"/>
    <w:rsid w:val="00192FC6"/>
    <w:rsid w:val="00193EE7"/>
    <w:rsid w:val="001A3216"/>
    <w:rsid w:val="001A35E9"/>
    <w:rsid w:val="001B56AF"/>
    <w:rsid w:val="001B5881"/>
    <w:rsid w:val="001B6CBC"/>
    <w:rsid w:val="001C3D77"/>
    <w:rsid w:val="001C6564"/>
    <w:rsid w:val="001E3A13"/>
    <w:rsid w:val="001E4D09"/>
    <w:rsid w:val="001E782A"/>
    <w:rsid w:val="001F366A"/>
    <w:rsid w:val="001F4910"/>
    <w:rsid w:val="00214F63"/>
    <w:rsid w:val="00220A0A"/>
    <w:rsid w:val="002252CC"/>
    <w:rsid w:val="0023042F"/>
    <w:rsid w:val="00232C65"/>
    <w:rsid w:val="00234C23"/>
    <w:rsid w:val="00250617"/>
    <w:rsid w:val="00251CC3"/>
    <w:rsid w:val="00256F53"/>
    <w:rsid w:val="00256F55"/>
    <w:rsid w:val="002570EF"/>
    <w:rsid w:val="0026096A"/>
    <w:rsid w:val="00263CE5"/>
    <w:rsid w:val="00266B54"/>
    <w:rsid w:val="00272F22"/>
    <w:rsid w:val="002738A9"/>
    <w:rsid w:val="00274F8D"/>
    <w:rsid w:val="00276D2D"/>
    <w:rsid w:val="00277318"/>
    <w:rsid w:val="00285F9B"/>
    <w:rsid w:val="002A0CC9"/>
    <w:rsid w:val="002A146E"/>
    <w:rsid w:val="002A7369"/>
    <w:rsid w:val="002B0157"/>
    <w:rsid w:val="002B1354"/>
    <w:rsid w:val="002B57FB"/>
    <w:rsid w:val="002C247F"/>
    <w:rsid w:val="002C3542"/>
    <w:rsid w:val="002C6289"/>
    <w:rsid w:val="002D1961"/>
    <w:rsid w:val="002D7FEF"/>
    <w:rsid w:val="002E30C1"/>
    <w:rsid w:val="003024DE"/>
    <w:rsid w:val="003045C8"/>
    <w:rsid w:val="00305F58"/>
    <w:rsid w:val="00305F97"/>
    <w:rsid w:val="00307A77"/>
    <w:rsid w:val="003107B3"/>
    <w:rsid w:val="00311AE5"/>
    <w:rsid w:val="00314A94"/>
    <w:rsid w:val="00315BCE"/>
    <w:rsid w:val="00317887"/>
    <w:rsid w:val="00321CAC"/>
    <w:rsid w:val="00321E48"/>
    <w:rsid w:val="0033041D"/>
    <w:rsid w:val="00346356"/>
    <w:rsid w:val="0035467F"/>
    <w:rsid w:val="00355E49"/>
    <w:rsid w:val="00362424"/>
    <w:rsid w:val="0036473C"/>
    <w:rsid w:val="00377410"/>
    <w:rsid w:val="00381081"/>
    <w:rsid w:val="003B644A"/>
    <w:rsid w:val="003B7CED"/>
    <w:rsid w:val="003D27A6"/>
    <w:rsid w:val="003D403D"/>
    <w:rsid w:val="003D5415"/>
    <w:rsid w:val="003D6183"/>
    <w:rsid w:val="003E07C1"/>
    <w:rsid w:val="003E407E"/>
    <w:rsid w:val="003F3916"/>
    <w:rsid w:val="003F716F"/>
    <w:rsid w:val="00401C97"/>
    <w:rsid w:val="00401FDD"/>
    <w:rsid w:val="0040259E"/>
    <w:rsid w:val="004125AA"/>
    <w:rsid w:val="004204AD"/>
    <w:rsid w:val="00420998"/>
    <w:rsid w:val="00426AE3"/>
    <w:rsid w:val="00436371"/>
    <w:rsid w:val="004422F7"/>
    <w:rsid w:val="0044746B"/>
    <w:rsid w:val="00454D33"/>
    <w:rsid w:val="004567D3"/>
    <w:rsid w:val="0046079C"/>
    <w:rsid w:val="00462734"/>
    <w:rsid w:val="00462C73"/>
    <w:rsid w:val="00475697"/>
    <w:rsid w:val="004760A6"/>
    <w:rsid w:val="004806A0"/>
    <w:rsid w:val="004871AE"/>
    <w:rsid w:val="004A1C4F"/>
    <w:rsid w:val="004A773F"/>
    <w:rsid w:val="004A7FAE"/>
    <w:rsid w:val="004B4D4E"/>
    <w:rsid w:val="004B68C1"/>
    <w:rsid w:val="004B78E3"/>
    <w:rsid w:val="004C09E7"/>
    <w:rsid w:val="004C60EF"/>
    <w:rsid w:val="004C7035"/>
    <w:rsid w:val="004C73B2"/>
    <w:rsid w:val="004C7F7D"/>
    <w:rsid w:val="004D0774"/>
    <w:rsid w:val="004D20D7"/>
    <w:rsid w:val="004E16D5"/>
    <w:rsid w:val="004E3ACA"/>
    <w:rsid w:val="004E57B4"/>
    <w:rsid w:val="004E59E7"/>
    <w:rsid w:val="004F09AB"/>
    <w:rsid w:val="004F0B4B"/>
    <w:rsid w:val="004F2C49"/>
    <w:rsid w:val="005021A3"/>
    <w:rsid w:val="00504824"/>
    <w:rsid w:val="00507CEF"/>
    <w:rsid w:val="005117D9"/>
    <w:rsid w:val="0051241A"/>
    <w:rsid w:val="00512CE2"/>
    <w:rsid w:val="005149DD"/>
    <w:rsid w:val="00524529"/>
    <w:rsid w:val="0053306F"/>
    <w:rsid w:val="00537CE0"/>
    <w:rsid w:val="005420EA"/>
    <w:rsid w:val="00545F91"/>
    <w:rsid w:val="00546E87"/>
    <w:rsid w:val="00547A46"/>
    <w:rsid w:val="0055692B"/>
    <w:rsid w:val="0056454C"/>
    <w:rsid w:val="005649FD"/>
    <w:rsid w:val="00574774"/>
    <w:rsid w:val="00577918"/>
    <w:rsid w:val="00582647"/>
    <w:rsid w:val="0058493D"/>
    <w:rsid w:val="005912D4"/>
    <w:rsid w:val="0059376B"/>
    <w:rsid w:val="0059405C"/>
    <w:rsid w:val="00595484"/>
    <w:rsid w:val="00596382"/>
    <w:rsid w:val="005B1E27"/>
    <w:rsid w:val="005B26CB"/>
    <w:rsid w:val="005B2F50"/>
    <w:rsid w:val="005C40E9"/>
    <w:rsid w:val="005D0C0B"/>
    <w:rsid w:val="005D1256"/>
    <w:rsid w:val="005E233B"/>
    <w:rsid w:val="005E45F7"/>
    <w:rsid w:val="005F25D2"/>
    <w:rsid w:val="005F56BF"/>
    <w:rsid w:val="00602477"/>
    <w:rsid w:val="00605BC9"/>
    <w:rsid w:val="00612D34"/>
    <w:rsid w:val="00614EB8"/>
    <w:rsid w:val="0061570B"/>
    <w:rsid w:val="00616541"/>
    <w:rsid w:val="006168DC"/>
    <w:rsid w:val="00623780"/>
    <w:rsid w:val="00630E64"/>
    <w:rsid w:val="006321B6"/>
    <w:rsid w:val="00636FCF"/>
    <w:rsid w:val="006434C1"/>
    <w:rsid w:val="006450FD"/>
    <w:rsid w:val="006502F8"/>
    <w:rsid w:val="006651F3"/>
    <w:rsid w:val="0068226F"/>
    <w:rsid w:val="00687D21"/>
    <w:rsid w:val="00690DC1"/>
    <w:rsid w:val="00693B7F"/>
    <w:rsid w:val="006977DB"/>
    <w:rsid w:val="006B397C"/>
    <w:rsid w:val="006B46D6"/>
    <w:rsid w:val="006C2BE3"/>
    <w:rsid w:val="006D0FC7"/>
    <w:rsid w:val="006E7FDC"/>
    <w:rsid w:val="006F6A20"/>
    <w:rsid w:val="007000FE"/>
    <w:rsid w:val="00704C02"/>
    <w:rsid w:val="00716D03"/>
    <w:rsid w:val="00721F0B"/>
    <w:rsid w:val="00727E20"/>
    <w:rsid w:val="00734E58"/>
    <w:rsid w:val="00743DED"/>
    <w:rsid w:val="007447FF"/>
    <w:rsid w:val="00752878"/>
    <w:rsid w:val="00760937"/>
    <w:rsid w:val="00762E05"/>
    <w:rsid w:val="007668F1"/>
    <w:rsid w:val="00775F59"/>
    <w:rsid w:val="00777C55"/>
    <w:rsid w:val="00786440"/>
    <w:rsid w:val="0078657B"/>
    <w:rsid w:val="00791371"/>
    <w:rsid w:val="007925C0"/>
    <w:rsid w:val="00795085"/>
    <w:rsid w:val="00796974"/>
    <w:rsid w:val="007A0FCA"/>
    <w:rsid w:val="007A18CA"/>
    <w:rsid w:val="007A6530"/>
    <w:rsid w:val="007B0292"/>
    <w:rsid w:val="007B20AC"/>
    <w:rsid w:val="007C2495"/>
    <w:rsid w:val="007C4E88"/>
    <w:rsid w:val="007D1179"/>
    <w:rsid w:val="007E0182"/>
    <w:rsid w:val="007E5808"/>
    <w:rsid w:val="007F1659"/>
    <w:rsid w:val="007F2D47"/>
    <w:rsid w:val="007F3B20"/>
    <w:rsid w:val="007F4AF0"/>
    <w:rsid w:val="00800A25"/>
    <w:rsid w:val="00803739"/>
    <w:rsid w:val="00804D9F"/>
    <w:rsid w:val="00815943"/>
    <w:rsid w:val="00816675"/>
    <w:rsid w:val="00816E93"/>
    <w:rsid w:val="008215EC"/>
    <w:rsid w:val="0082379E"/>
    <w:rsid w:val="008244F7"/>
    <w:rsid w:val="00825A7E"/>
    <w:rsid w:val="00826A00"/>
    <w:rsid w:val="00826F4C"/>
    <w:rsid w:val="00830868"/>
    <w:rsid w:val="0083185A"/>
    <w:rsid w:val="008335F8"/>
    <w:rsid w:val="00843020"/>
    <w:rsid w:val="008431A9"/>
    <w:rsid w:val="00844898"/>
    <w:rsid w:val="0085621A"/>
    <w:rsid w:val="00861149"/>
    <w:rsid w:val="00861A07"/>
    <w:rsid w:val="00871254"/>
    <w:rsid w:val="0087462E"/>
    <w:rsid w:val="00874F40"/>
    <w:rsid w:val="008777D6"/>
    <w:rsid w:val="00887EA7"/>
    <w:rsid w:val="00891288"/>
    <w:rsid w:val="00892106"/>
    <w:rsid w:val="00894114"/>
    <w:rsid w:val="008944F7"/>
    <w:rsid w:val="008976EB"/>
    <w:rsid w:val="008A38B7"/>
    <w:rsid w:val="008A5E54"/>
    <w:rsid w:val="008B60DA"/>
    <w:rsid w:val="008C01AA"/>
    <w:rsid w:val="008C2E37"/>
    <w:rsid w:val="008C3966"/>
    <w:rsid w:val="008C5317"/>
    <w:rsid w:val="008C667A"/>
    <w:rsid w:val="008D5084"/>
    <w:rsid w:val="008D52E1"/>
    <w:rsid w:val="008D5D15"/>
    <w:rsid w:val="008D75A2"/>
    <w:rsid w:val="008E1A7B"/>
    <w:rsid w:val="008E1F4C"/>
    <w:rsid w:val="008E2803"/>
    <w:rsid w:val="008E2C64"/>
    <w:rsid w:val="008E5C57"/>
    <w:rsid w:val="008E7ABA"/>
    <w:rsid w:val="008F027B"/>
    <w:rsid w:val="008F120C"/>
    <w:rsid w:val="008F6005"/>
    <w:rsid w:val="008F6574"/>
    <w:rsid w:val="0090212A"/>
    <w:rsid w:val="00914266"/>
    <w:rsid w:val="00915BC9"/>
    <w:rsid w:val="00917D8B"/>
    <w:rsid w:val="00926411"/>
    <w:rsid w:val="009460AC"/>
    <w:rsid w:val="00946F75"/>
    <w:rsid w:val="0094700E"/>
    <w:rsid w:val="009512C0"/>
    <w:rsid w:val="009606FA"/>
    <w:rsid w:val="00963A0A"/>
    <w:rsid w:val="00965338"/>
    <w:rsid w:val="00977566"/>
    <w:rsid w:val="00977DB0"/>
    <w:rsid w:val="0098155B"/>
    <w:rsid w:val="00981C58"/>
    <w:rsid w:val="009828DF"/>
    <w:rsid w:val="009853DF"/>
    <w:rsid w:val="00991E51"/>
    <w:rsid w:val="00992F49"/>
    <w:rsid w:val="0099336E"/>
    <w:rsid w:val="009A44B0"/>
    <w:rsid w:val="009A4B6A"/>
    <w:rsid w:val="009A648A"/>
    <w:rsid w:val="009B2271"/>
    <w:rsid w:val="009C1919"/>
    <w:rsid w:val="009C300F"/>
    <w:rsid w:val="009C4DBE"/>
    <w:rsid w:val="009C784F"/>
    <w:rsid w:val="009D1B20"/>
    <w:rsid w:val="009D2DB3"/>
    <w:rsid w:val="009D3B02"/>
    <w:rsid w:val="009D79FA"/>
    <w:rsid w:val="009E01EF"/>
    <w:rsid w:val="009E50CF"/>
    <w:rsid w:val="009F3266"/>
    <w:rsid w:val="009F3A0B"/>
    <w:rsid w:val="009F48C3"/>
    <w:rsid w:val="009F4BF5"/>
    <w:rsid w:val="00A04E46"/>
    <w:rsid w:val="00A05F1A"/>
    <w:rsid w:val="00A07284"/>
    <w:rsid w:val="00A12E3B"/>
    <w:rsid w:val="00A21BCD"/>
    <w:rsid w:val="00A2365F"/>
    <w:rsid w:val="00A26910"/>
    <w:rsid w:val="00A335B4"/>
    <w:rsid w:val="00A36A46"/>
    <w:rsid w:val="00A60904"/>
    <w:rsid w:val="00A6270E"/>
    <w:rsid w:val="00A722B1"/>
    <w:rsid w:val="00A73B75"/>
    <w:rsid w:val="00A73F10"/>
    <w:rsid w:val="00A81CE3"/>
    <w:rsid w:val="00A851B6"/>
    <w:rsid w:val="00A85468"/>
    <w:rsid w:val="00A8726B"/>
    <w:rsid w:val="00A87ED4"/>
    <w:rsid w:val="00A904DC"/>
    <w:rsid w:val="00A953F4"/>
    <w:rsid w:val="00A973BD"/>
    <w:rsid w:val="00AA0600"/>
    <w:rsid w:val="00AA5C17"/>
    <w:rsid w:val="00AA7712"/>
    <w:rsid w:val="00AB0C0C"/>
    <w:rsid w:val="00AB2D43"/>
    <w:rsid w:val="00AB4B66"/>
    <w:rsid w:val="00AB64CC"/>
    <w:rsid w:val="00AC4371"/>
    <w:rsid w:val="00AC4E0C"/>
    <w:rsid w:val="00AC53C5"/>
    <w:rsid w:val="00AD1061"/>
    <w:rsid w:val="00AD48ED"/>
    <w:rsid w:val="00AE0234"/>
    <w:rsid w:val="00AE496B"/>
    <w:rsid w:val="00AE5ECD"/>
    <w:rsid w:val="00AF3E4B"/>
    <w:rsid w:val="00B00A91"/>
    <w:rsid w:val="00B00EDB"/>
    <w:rsid w:val="00B0486B"/>
    <w:rsid w:val="00B11B90"/>
    <w:rsid w:val="00B128CE"/>
    <w:rsid w:val="00B14742"/>
    <w:rsid w:val="00B212C1"/>
    <w:rsid w:val="00B21763"/>
    <w:rsid w:val="00B22012"/>
    <w:rsid w:val="00B261FB"/>
    <w:rsid w:val="00B40174"/>
    <w:rsid w:val="00B42783"/>
    <w:rsid w:val="00B4457A"/>
    <w:rsid w:val="00B5240A"/>
    <w:rsid w:val="00B54155"/>
    <w:rsid w:val="00B56067"/>
    <w:rsid w:val="00B57D0D"/>
    <w:rsid w:val="00B57D23"/>
    <w:rsid w:val="00B62522"/>
    <w:rsid w:val="00B638EB"/>
    <w:rsid w:val="00B643A2"/>
    <w:rsid w:val="00B65E21"/>
    <w:rsid w:val="00B721A4"/>
    <w:rsid w:val="00B744AF"/>
    <w:rsid w:val="00B877C3"/>
    <w:rsid w:val="00B90E07"/>
    <w:rsid w:val="00B94ECB"/>
    <w:rsid w:val="00B960E1"/>
    <w:rsid w:val="00BA78C9"/>
    <w:rsid w:val="00BA7E27"/>
    <w:rsid w:val="00BB00B0"/>
    <w:rsid w:val="00BB16F1"/>
    <w:rsid w:val="00BB45D2"/>
    <w:rsid w:val="00BB7260"/>
    <w:rsid w:val="00BB7C64"/>
    <w:rsid w:val="00BC673F"/>
    <w:rsid w:val="00BD2F78"/>
    <w:rsid w:val="00BD42DF"/>
    <w:rsid w:val="00BD7F5E"/>
    <w:rsid w:val="00BE0890"/>
    <w:rsid w:val="00BE50DB"/>
    <w:rsid w:val="00BE52C1"/>
    <w:rsid w:val="00BE55B3"/>
    <w:rsid w:val="00BE74E4"/>
    <w:rsid w:val="00BF453F"/>
    <w:rsid w:val="00BF6F32"/>
    <w:rsid w:val="00C01543"/>
    <w:rsid w:val="00C03C39"/>
    <w:rsid w:val="00C040F9"/>
    <w:rsid w:val="00C05B37"/>
    <w:rsid w:val="00C11E33"/>
    <w:rsid w:val="00C149FC"/>
    <w:rsid w:val="00C236F6"/>
    <w:rsid w:val="00C24F1A"/>
    <w:rsid w:val="00C31059"/>
    <w:rsid w:val="00C604E8"/>
    <w:rsid w:val="00C612FE"/>
    <w:rsid w:val="00C66BB4"/>
    <w:rsid w:val="00C66D6C"/>
    <w:rsid w:val="00C749C1"/>
    <w:rsid w:val="00C74FB7"/>
    <w:rsid w:val="00C776DC"/>
    <w:rsid w:val="00C8438E"/>
    <w:rsid w:val="00C8640D"/>
    <w:rsid w:val="00C86744"/>
    <w:rsid w:val="00C9632C"/>
    <w:rsid w:val="00C96E5C"/>
    <w:rsid w:val="00CA3AF1"/>
    <w:rsid w:val="00CA4B60"/>
    <w:rsid w:val="00CA69B3"/>
    <w:rsid w:val="00CB3C4E"/>
    <w:rsid w:val="00CC1E46"/>
    <w:rsid w:val="00CC6495"/>
    <w:rsid w:val="00CD3172"/>
    <w:rsid w:val="00CE0008"/>
    <w:rsid w:val="00CE1C8B"/>
    <w:rsid w:val="00CE6615"/>
    <w:rsid w:val="00CE7328"/>
    <w:rsid w:val="00CF018B"/>
    <w:rsid w:val="00D04512"/>
    <w:rsid w:val="00D04CDA"/>
    <w:rsid w:val="00D07156"/>
    <w:rsid w:val="00D10F17"/>
    <w:rsid w:val="00D16A7E"/>
    <w:rsid w:val="00D20727"/>
    <w:rsid w:val="00D2730C"/>
    <w:rsid w:val="00D302E5"/>
    <w:rsid w:val="00D327E5"/>
    <w:rsid w:val="00D3410E"/>
    <w:rsid w:val="00D36BCB"/>
    <w:rsid w:val="00D40AEC"/>
    <w:rsid w:val="00D42934"/>
    <w:rsid w:val="00D47E05"/>
    <w:rsid w:val="00D5138E"/>
    <w:rsid w:val="00D51CB8"/>
    <w:rsid w:val="00D54339"/>
    <w:rsid w:val="00D54BDB"/>
    <w:rsid w:val="00D5677D"/>
    <w:rsid w:val="00D567F6"/>
    <w:rsid w:val="00D57CEE"/>
    <w:rsid w:val="00D71279"/>
    <w:rsid w:val="00D713E5"/>
    <w:rsid w:val="00D80DCB"/>
    <w:rsid w:val="00D84876"/>
    <w:rsid w:val="00D9779D"/>
    <w:rsid w:val="00D97957"/>
    <w:rsid w:val="00D97F5E"/>
    <w:rsid w:val="00DA3D30"/>
    <w:rsid w:val="00DB0FFD"/>
    <w:rsid w:val="00DB1D7A"/>
    <w:rsid w:val="00DB2EF4"/>
    <w:rsid w:val="00DB7A4A"/>
    <w:rsid w:val="00DB7BEF"/>
    <w:rsid w:val="00DC5492"/>
    <w:rsid w:val="00DD5B68"/>
    <w:rsid w:val="00DD6F7A"/>
    <w:rsid w:val="00DE02C2"/>
    <w:rsid w:val="00DE391B"/>
    <w:rsid w:val="00E0326E"/>
    <w:rsid w:val="00E04B83"/>
    <w:rsid w:val="00E06973"/>
    <w:rsid w:val="00E07D31"/>
    <w:rsid w:val="00E130F8"/>
    <w:rsid w:val="00E247EF"/>
    <w:rsid w:val="00E2530A"/>
    <w:rsid w:val="00E25969"/>
    <w:rsid w:val="00E25A95"/>
    <w:rsid w:val="00E265AA"/>
    <w:rsid w:val="00E2678C"/>
    <w:rsid w:val="00E2708F"/>
    <w:rsid w:val="00E31021"/>
    <w:rsid w:val="00E316D6"/>
    <w:rsid w:val="00E32CDC"/>
    <w:rsid w:val="00E358B2"/>
    <w:rsid w:val="00E5388D"/>
    <w:rsid w:val="00E573F0"/>
    <w:rsid w:val="00E6041F"/>
    <w:rsid w:val="00E65406"/>
    <w:rsid w:val="00E6593D"/>
    <w:rsid w:val="00E66DA5"/>
    <w:rsid w:val="00E72432"/>
    <w:rsid w:val="00E7517A"/>
    <w:rsid w:val="00E86707"/>
    <w:rsid w:val="00E873A1"/>
    <w:rsid w:val="00E91A9A"/>
    <w:rsid w:val="00E95D66"/>
    <w:rsid w:val="00EA02AA"/>
    <w:rsid w:val="00EA3F5D"/>
    <w:rsid w:val="00EA6FC6"/>
    <w:rsid w:val="00EA6FFE"/>
    <w:rsid w:val="00EA7B44"/>
    <w:rsid w:val="00EB1307"/>
    <w:rsid w:val="00EB5DCD"/>
    <w:rsid w:val="00EB6FE7"/>
    <w:rsid w:val="00EC074D"/>
    <w:rsid w:val="00EC3097"/>
    <w:rsid w:val="00EE4F8B"/>
    <w:rsid w:val="00EE7495"/>
    <w:rsid w:val="00EF797A"/>
    <w:rsid w:val="00F02DB0"/>
    <w:rsid w:val="00F0389D"/>
    <w:rsid w:val="00F076F2"/>
    <w:rsid w:val="00F177B2"/>
    <w:rsid w:val="00F22D20"/>
    <w:rsid w:val="00F23644"/>
    <w:rsid w:val="00F316DD"/>
    <w:rsid w:val="00F32DA4"/>
    <w:rsid w:val="00F37D93"/>
    <w:rsid w:val="00F40C9A"/>
    <w:rsid w:val="00F62B07"/>
    <w:rsid w:val="00F73C6C"/>
    <w:rsid w:val="00F75C3A"/>
    <w:rsid w:val="00F75DE9"/>
    <w:rsid w:val="00F7672D"/>
    <w:rsid w:val="00F76C34"/>
    <w:rsid w:val="00F77C06"/>
    <w:rsid w:val="00F813EE"/>
    <w:rsid w:val="00F91DC3"/>
    <w:rsid w:val="00F93F86"/>
    <w:rsid w:val="00F9440B"/>
    <w:rsid w:val="00FA51B2"/>
    <w:rsid w:val="00FA7601"/>
    <w:rsid w:val="00FB1D73"/>
    <w:rsid w:val="00FB1E48"/>
    <w:rsid w:val="00FB3788"/>
    <w:rsid w:val="00FC3C4D"/>
    <w:rsid w:val="00FC51CD"/>
    <w:rsid w:val="00FD39B3"/>
    <w:rsid w:val="00FD4ABC"/>
    <w:rsid w:val="00FE0D0B"/>
    <w:rsid w:val="00FE205A"/>
    <w:rsid w:val="00FE6DF2"/>
    <w:rsid w:val="00FF1244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FAE64"/>
  <w15:docId w15:val="{A18DF2C6-E659-454C-B326-8153B75E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321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3C6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73C6C"/>
    <w:rPr>
      <w:kern w:val="2"/>
    </w:rPr>
  </w:style>
  <w:style w:type="paragraph" w:styleId="a6">
    <w:name w:val="footer"/>
    <w:basedOn w:val="a"/>
    <w:link w:val="a7"/>
    <w:rsid w:val="00F73C6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F73C6C"/>
    <w:rPr>
      <w:kern w:val="2"/>
    </w:rPr>
  </w:style>
  <w:style w:type="paragraph" w:styleId="a8">
    <w:name w:val="Balloon Text"/>
    <w:basedOn w:val="a"/>
    <w:link w:val="a9"/>
    <w:rsid w:val="00791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913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FE0B-411A-48D3-968D-13F69997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47</Words>
  <Characters>842</Characters>
  <Application>Microsoft Office Word</Application>
  <DocSecurity>0</DocSecurity>
  <Lines>7</Lines>
  <Paragraphs>1</Paragraphs>
  <ScaleCrop>false</ScaleCrop>
  <Company>CM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華大附小語文競賽成績揭曉…</dc:title>
  <dc:creator>MIS</dc:creator>
  <cp:lastModifiedBy>User</cp:lastModifiedBy>
  <cp:revision>14</cp:revision>
  <cp:lastPrinted>2021-12-22T06:06:00Z</cp:lastPrinted>
  <dcterms:created xsi:type="dcterms:W3CDTF">2023-11-16T18:54:00Z</dcterms:created>
  <dcterms:modified xsi:type="dcterms:W3CDTF">2024-01-07T04:23:00Z</dcterms:modified>
</cp:coreProperties>
</file>